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61" w:rsidRPr="00A10E61" w:rsidRDefault="00A10E61" w:rsidP="003670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регистр»</w:t>
      </w:r>
    </w:p>
    <w:p w:rsidR="00A10E61" w:rsidRPr="00A10E61" w:rsidRDefault="00A10E61" w:rsidP="00A10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61" w:rsidRPr="00A10E61" w:rsidRDefault="00A10E61" w:rsidP="00A10E6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32"/>
          <w:szCs w:val="24"/>
          <w:lang w:eastAsia="ar-SA"/>
        </w:rPr>
        <w:t>АДМИНИСТРАЦИЯ ГОРОДА ЮГОРСКА</w:t>
      </w:r>
    </w:p>
    <w:p w:rsidR="00A10E61" w:rsidRPr="00A10E61" w:rsidRDefault="00A10E61" w:rsidP="00A10E6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A10E61" w:rsidRPr="00A10E61" w:rsidRDefault="00A10E61" w:rsidP="00A10E61">
      <w:pPr>
        <w:keepNext/>
        <w:numPr>
          <w:ilvl w:val="5"/>
          <w:numId w:val="0"/>
        </w:numPr>
        <w:tabs>
          <w:tab w:val="num" w:pos="1152"/>
          <w:tab w:val="left" w:pos="691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ПОСТАНОВЛ Е Н И Е </w:t>
      </w:r>
    </w:p>
    <w:p w:rsidR="00A10E61" w:rsidRPr="00A10E61" w:rsidRDefault="00A10E61" w:rsidP="00A10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10E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Pr="00A10E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2B2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госрочной</w:t>
      </w:r>
      <w:proofErr w:type="gramEnd"/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оступ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42B21" w:rsidRDefault="00842B2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знедеятельности для </w:t>
      </w:r>
      <w:r w:rsid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валидов и маломобильных 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пп населения 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1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201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9053E0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95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1-ФЗ «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защите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алид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ции», в целях </w:t>
      </w:r>
      <w:r w:rsidR="00DE3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я для инвалидов и других маломобильных групп населения доступной и комфортной среды жизнедеятельности в городе Югорске,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вных с другими гражданами условий для участия в жизни общества, возможностей для реализации гражданских, экономических, политических и других прав, предусмотренных Конституцией Российской Федерации,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уясь</w:t>
      </w:r>
      <w:proofErr w:type="gramEnd"/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города Югорска от 22 июля 2010 года № 1328 «О долгосрочных и ведомственных целевых программах»:</w:t>
      </w:r>
    </w:p>
    <w:p w:rsidR="00A10E61" w:rsidRPr="00A10E61" w:rsidRDefault="00DE3798" w:rsidP="00842B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долгосрочную целевую программу «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оступной среды жизнедеятельности для инвалидов и маломобильных групп населения в городе Югорске на 2011</w:t>
      </w:r>
      <w:r w:rsidR="00842B2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201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42B2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далее – </w:t>
      </w:r>
      <w:r w:rsidR="004452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) (приложение).</w:t>
      </w:r>
    </w:p>
    <w:p w:rsidR="00A10E61" w:rsidRPr="00A10E61" w:rsidRDefault="009E71E2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A10E61" w:rsidRPr="00A10E61" w:rsidRDefault="00A10E61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астоящее постановление вступает в силу после </w:t>
      </w:r>
      <w:r w:rsidR="0044520E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</w:t>
      </w:r>
      <w:r w:rsidR="001312E7" w:rsidRP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го опубликования в газете «Югорский вестник». </w:t>
      </w:r>
    </w:p>
    <w:p w:rsidR="00A10E61" w:rsidRPr="00A10E61" w:rsidRDefault="00A10E61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яю за собой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7AE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и</w:t>
      </w: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рода Югорска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9053E0" w:rsidRPr="00905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одак</w:t>
      </w:r>
      <w:proofErr w:type="spellEnd"/>
    </w:p>
    <w:p w:rsid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943B6" w:rsidRPr="00A10E61" w:rsidRDefault="006943B6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943B6" w:rsidRPr="006943B6" w:rsidRDefault="006943B6" w:rsidP="0069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3B6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6943B6" w:rsidRPr="006943B6" w:rsidRDefault="006943B6" w:rsidP="0069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3B6">
        <w:rPr>
          <w:rFonts w:ascii="Times New Roman" w:hAnsi="Times New Roman" w:cs="Times New Roman"/>
          <w:sz w:val="24"/>
          <w:szCs w:val="24"/>
        </w:rPr>
        <w:t>отдел по здравоохранению</w:t>
      </w:r>
    </w:p>
    <w:p w:rsidR="006943B6" w:rsidRDefault="006943B6" w:rsidP="0069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3B6" w:rsidRDefault="006943B6" w:rsidP="0069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3B6" w:rsidRPr="006943B6" w:rsidRDefault="006943B6" w:rsidP="0069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t>Согласовано:</w:t>
      </w:r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t xml:space="preserve">Зам. главы администрации  города                                                   __________Т. И. </w:t>
      </w:r>
      <w:proofErr w:type="spellStart"/>
      <w:r w:rsidRPr="006943B6">
        <w:rPr>
          <w:sz w:val="24"/>
        </w:rPr>
        <w:t>Долгодворова</w:t>
      </w:r>
      <w:proofErr w:type="spellEnd"/>
      <w:r w:rsidRPr="006943B6">
        <w:rPr>
          <w:sz w:val="24"/>
        </w:rPr>
        <w:t xml:space="preserve"> </w:t>
      </w:r>
    </w:p>
    <w:p w:rsidR="006943B6" w:rsidRPr="006943B6" w:rsidRDefault="006943B6" w:rsidP="006943B6">
      <w:pPr>
        <w:pStyle w:val="a5"/>
        <w:ind w:firstLine="0"/>
        <w:rPr>
          <w:sz w:val="24"/>
        </w:rPr>
      </w:pPr>
    </w:p>
    <w:p w:rsidR="0000093B" w:rsidRDefault="0000093B" w:rsidP="006943B6">
      <w:pPr>
        <w:pStyle w:val="a5"/>
        <w:ind w:firstLine="0"/>
        <w:rPr>
          <w:sz w:val="24"/>
        </w:rPr>
      </w:pPr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t xml:space="preserve">Департамент финансов                                                                       ____________ </w:t>
      </w:r>
      <w:r>
        <w:rPr>
          <w:sz w:val="24"/>
        </w:rPr>
        <w:t>Л. И. Горшкова</w:t>
      </w:r>
    </w:p>
    <w:p w:rsidR="006943B6" w:rsidRPr="006943B6" w:rsidRDefault="006943B6" w:rsidP="006943B6">
      <w:pPr>
        <w:pStyle w:val="a5"/>
        <w:ind w:firstLine="0"/>
        <w:rPr>
          <w:sz w:val="24"/>
        </w:rPr>
      </w:pPr>
    </w:p>
    <w:p w:rsidR="006943B6" w:rsidRPr="006943B6" w:rsidRDefault="006943B6" w:rsidP="006943B6">
      <w:pPr>
        <w:pStyle w:val="a5"/>
        <w:ind w:firstLine="0"/>
        <w:rPr>
          <w:sz w:val="24"/>
        </w:rPr>
      </w:pPr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t xml:space="preserve">Управление экономической политики                                               ____________ </w:t>
      </w:r>
      <w:r>
        <w:rPr>
          <w:sz w:val="24"/>
        </w:rPr>
        <w:t xml:space="preserve">И. В. </w:t>
      </w:r>
      <w:proofErr w:type="spellStart"/>
      <w:r>
        <w:rPr>
          <w:sz w:val="24"/>
        </w:rPr>
        <w:t>Грудцына</w:t>
      </w:r>
      <w:proofErr w:type="spellEnd"/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t xml:space="preserve"> </w:t>
      </w:r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lastRenderedPageBreak/>
        <w:t>Юридическое управление                                                                      ____________</w:t>
      </w:r>
      <w:r>
        <w:rPr>
          <w:sz w:val="24"/>
        </w:rPr>
        <w:t>А. В. Бородкин</w:t>
      </w:r>
      <w:r w:rsidRPr="006943B6">
        <w:rPr>
          <w:sz w:val="24"/>
        </w:rPr>
        <w:t xml:space="preserve">     </w:t>
      </w:r>
    </w:p>
    <w:p w:rsidR="006943B6" w:rsidRPr="006943B6" w:rsidRDefault="006943B6" w:rsidP="006943B6">
      <w:pPr>
        <w:pStyle w:val="a5"/>
        <w:ind w:firstLine="0"/>
        <w:rPr>
          <w:sz w:val="24"/>
        </w:rPr>
      </w:pPr>
    </w:p>
    <w:p w:rsidR="006943B6" w:rsidRPr="006943B6" w:rsidRDefault="006943B6" w:rsidP="006943B6">
      <w:pPr>
        <w:pStyle w:val="a5"/>
        <w:ind w:firstLine="0"/>
        <w:rPr>
          <w:sz w:val="24"/>
        </w:rPr>
      </w:pPr>
    </w:p>
    <w:p w:rsidR="006943B6" w:rsidRPr="006943B6" w:rsidRDefault="006943B6" w:rsidP="006943B6">
      <w:pPr>
        <w:pStyle w:val="a5"/>
        <w:ind w:firstLine="0"/>
        <w:rPr>
          <w:sz w:val="24"/>
        </w:rPr>
      </w:pPr>
      <w:r>
        <w:rPr>
          <w:sz w:val="24"/>
        </w:rPr>
        <w:t xml:space="preserve">Зам. главы администрации города                                                           </w:t>
      </w:r>
      <w:r w:rsidRPr="006943B6">
        <w:rPr>
          <w:sz w:val="24"/>
        </w:rPr>
        <w:t xml:space="preserve">____________В.А. </w:t>
      </w:r>
      <w:proofErr w:type="spellStart"/>
      <w:r w:rsidRPr="006943B6">
        <w:rPr>
          <w:sz w:val="24"/>
        </w:rPr>
        <w:t>Княжева</w:t>
      </w:r>
      <w:proofErr w:type="spellEnd"/>
      <w:r w:rsidRPr="006943B6">
        <w:rPr>
          <w:sz w:val="24"/>
        </w:rPr>
        <w:t xml:space="preserve">   </w:t>
      </w:r>
    </w:p>
    <w:p w:rsidR="006943B6" w:rsidRPr="006943B6" w:rsidRDefault="006943B6" w:rsidP="006943B6">
      <w:pPr>
        <w:pStyle w:val="a5"/>
        <w:ind w:firstLine="0"/>
        <w:rPr>
          <w:b/>
          <w:bCs/>
          <w:sz w:val="24"/>
        </w:rPr>
      </w:pPr>
      <w:r w:rsidRPr="006943B6">
        <w:rPr>
          <w:b/>
          <w:bCs/>
          <w:sz w:val="24"/>
        </w:rPr>
        <w:t xml:space="preserve"> </w:t>
      </w:r>
    </w:p>
    <w:p w:rsidR="006943B6" w:rsidRPr="006943B6" w:rsidRDefault="006943B6" w:rsidP="006943B6">
      <w:pPr>
        <w:pStyle w:val="a5"/>
        <w:ind w:firstLine="0"/>
        <w:rPr>
          <w:b/>
          <w:bCs/>
          <w:sz w:val="24"/>
        </w:rPr>
      </w:pPr>
    </w:p>
    <w:p w:rsidR="006943B6" w:rsidRPr="006943B6" w:rsidRDefault="006943B6" w:rsidP="006943B6">
      <w:pPr>
        <w:pStyle w:val="a5"/>
        <w:ind w:firstLine="0"/>
        <w:rPr>
          <w:b/>
          <w:bCs/>
          <w:sz w:val="24"/>
        </w:rPr>
      </w:pPr>
    </w:p>
    <w:p w:rsidR="006943B6" w:rsidRPr="006943B6" w:rsidRDefault="006943B6" w:rsidP="006943B6">
      <w:pPr>
        <w:pStyle w:val="a5"/>
        <w:ind w:firstLine="0"/>
        <w:rPr>
          <w:b/>
          <w:bCs/>
          <w:sz w:val="24"/>
        </w:rPr>
      </w:pPr>
      <w:r w:rsidRPr="006943B6">
        <w:rPr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6943B6" w:rsidRPr="006943B6" w:rsidRDefault="006943B6" w:rsidP="006943B6">
      <w:pPr>
        <w:pStyle w:val="a5"/>
        <w:ind w:firstLine="0"/>
        <w:rPr>
          <w:sz w:val="24"/>
        </w:rPr>
      </w:pPr>
      <w:r w:rsidRPr="006943B6">
        <w:rPr>
          <w:sz w:val="24"/>
        </w:rPr>
        <w:t>Начальник отдела по здравоохранению и соц. вопросам           ____________В.В. Иванов «____»_____2011</w:t>
      </w:r>
    </w:p>
    <w:p w:rsidR="006943B6" w:rsidRPr="006943B6" w:rsidRDefault="006943B6" w:rsidP="0069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</w:p>
    <w:p w:rsidR="00ED1C93" w:rsidRDefault="00ED1C93" w:rsidP="00ED1C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постановлению </w:t>
      </w:r>
    </w:p>
    <w:p w:rsidR="00ED1C93" w:rsidRDefault="00ED1C93" w:rsidP="00ED1C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дминистрации города Югорска 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 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____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лгосрочной целевой программы 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Формирование доступной среды жизнедеятельности для инвалидов 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маломобильных групп населения в городе Югорске на 2011 — 2015 годы»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20" w:type="dxa"/>
        <w:tblInd w:w="-1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26"/>
        <w:gridCol w:w="6094"/>
      </w:tblGrid>
      <w:tr w:rsidR="00ED1C93" w:rsidTr="006A6282">
        <w:trPr>
          <w:trHeight w:val="2641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лгосрочной целевой программы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8DD" w:rsidRDefault="004F4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принятия решения о разработке долгосрочной целевой программы </w:t>
            </w:r>
          </w:p>
        </w:tc>
        <w:tc>
          <w:tcPr>
            <w:tcW w:w="6094" w:type="dxa"/>
          </w:tcPr>
          <w:p w:rsidR="00ED1C93" w:rsidRDefault="004F48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1C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оступной среды жизнедеятельности для инвалидов и маломобильных групп населения в городе Югорске на 2011 — 201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далее – Программа)</w:t>
            </w:r>
            <w:r w:rsidR="00ED1C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D1C93" w:rsidRDefault="00ED1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ряжение администрации города Югорска от 07.09.2011 № 658 «О разработке долгосрочной программы «Формирование доступной среды жизнедеятельности для инвалидов и маломобильных групп населения в горо</w:t>
            </w:r>
            <w:r w:rsidR="001A45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 Югорске на 2011 — 2015 годы»</w:t>
            </w:r>
          </w:p>
        </w:tc>
      </w:tr>
      <w:tr w:rsidR="00ED1C93" w:rsidTr="006A6282">
        <w:trPr>
          <w:trHeight w:val="442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утверждения долгосрочной целевой программы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rPr>
          <w:trHeight w:val="442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 (инициатор) долгосрочной целевой программы 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ED1C93" w:rsidRDefault="00947E88" w:rsidP="00947E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города Югорска</w:t>
            </w:r>
          </w:p>
        </w:tc>
      </w:tr>
      <w:tr w:rsidR="00ED1C93" w:rsidTr="006A6282">
        <w:trPr>
          <w:trHeight w:val="664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чик долгосрочной целевой программы 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здравоохранению и социальным вопросам администрации города Югорска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ординатор долгосрочной целевой программы 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9E71E2" w:rsidRDefault="009E71E2" w:rsidP="009E71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здравоохранению и социальным вопросам администрации города Югорска</w:t>
            </w:r>
          </w:p>
          <w:p w:rsidR="00ED1C93" w:rsidRDefault="00ED1C93" w:rsidP="001312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rPr>
          <w:trHeight w:val="597"/>
        </w:trPr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 и задачи долгосрочной целевой программы </w:t>
            </w:r>
          </w:p>
        </w:tc>
        <w:tc>
          <w:tcPr>
            <w:tcW w:w="6094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— создание для инвалидов и других маломобильных групп населения </w:t>
            </w:r>
            <w:r w:rsidR="00947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а Югор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й и комфортной среды жизнедеятельности</w:t>
            </w: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C93" w:rsidRDefault="00ED1C93">
            <w:pPr>
              <w:pStyle w:val="2"/>
              <w:spacing w:line="276" w:lineRule="auto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Задача 1. </w:t>
            </w:r>
            <w:r w:rsidR="0038356D">
              <w:rPr>
                <w:sz w:val="24"/>
                <w:lang w:eastAsia="ar-SA"/>
              </w:rPr>
              <w:t xml:space="preserve">Оценка </w:t>
            </w:r>
            <w:r>
              <w:rPr>
                <w:sz w:val="24"/>
                <w:lang w:eastAsia="ar-SA"/>
              </w:rPr>
              <w:t>состояния и пригодности существующей в городе Югорске среды жизнедеятельности для инвалидов и маломобильных групп населения</w:t>
            </w:r>
            <w:r w:rsidR="001312E7">
              <w:rPr>
                <w:sz w:val="24"/>
                <w:lang w:eastAsia="ar-SA"/>
              </w:rPr>
              <w:t>.</w:t>
            </w:r>
          </w:p>
          <w:p w:rsidR="001A45E7" w:rsidRDefault="001A45E7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2. Обеспечение доступа инвалидов и маломобильных групп населения к информации и </w:t>
            </w:r>
            <w:r w:rsidR="00383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м</w:t>
            </w:r>
            <w:r w:rsidR="00781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слугам</w:t>
            </w: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3. Обеспечение беспрепятственного доступа инвалидов и маломобильных групп к объектам социальной инфраструктуры</w:t>
            </w:r>
            <w:r w:rsidR="001312E7">
              <w:rPr>
                <w:rFonts w:ascii="Times New Roman" w:hAnsi="Times New Roman" w:cs="Times New Roman"/>
                <w:sz w:val="24"/>
              </w:rPr>
              <w:t>.</w:t>
            </w:r>
          </w:p>
          <w:p w:rsidR="001312E7" w:rsidRDefault="001312E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  <w:p w:rsidR="0044520E" w:rsidRDefault="001A45E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1A45E7">
              <w:rPr>
                <w:rFonts w:ascii="Times New Roman" w:eastAsia="Times New Roman CYR" w:hAnsi="Times New Roman" w:cs="Times New Roman CYR"/>
                <w:sz w:val="24"/>
                <w:szCs w:val="24"/>
              </w:rPr>
              <w:lastRenderedPageBreak/>
              <w:t xml:space="preserve">Задача 4. </w:t>
            </w:r>
            <w:r w:rsidR="0044520E">
              <w:rPr>
                <w:rFonts w:ascii="Times New Roman" w:eastAsia="Times New Roman CYR" w:hAnsi="Times New Roman" w:cs="Times New Roman CYR"/>
                <w:sz w:val="24"/>
                <w:szCs w:val="24"/>
              </w:rPr>
              <w:t>Содействие интеграции инвалидов и маломобильных групп населения в обществе</w:t>
            </w:r>
            <w:r w:rsidR="001312E7">
              <w:rPr>
                <w:rFonts w:ascii="Times New Roman" w:eastAsia="Times New Roman CYR" w:hAnsi="Times New Roman" w:cs="Times New Roman CYR"/>
                <w:sz w:val="24"/>
                <w:szCs w:val="24"/>
              </w:rPr>
              <w:t>.</w:t>
            </w:r>
          </w:p>
          <w:p w:rsidR="0044520E" w:rsidRDefault="0044520E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  <w:p w:rsidR="00947E88" w:rsidRPr="001A45E7" w:rsidRDefault="006A6282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Задача 5. </w:t>
            </w:r>
            <w:r w:rsidR="001A45E7" w:rsidRPr="001A45E7">
              <w:rPr>
                <w:rFonts w:ascii="Times New Roman" w:eastAsia="Times New Roman CYR" w:hAnsi="Times New Roman" w:cs="Times New Roman CYR"/>
                <w:sz w:val="24"/>
                <w:szCs w:val="24"/>
              </w:rPr>
              <w:t>Организация транспортного обслуживания инвалидов и маломобильных групп населения</w:t>
            </w:r>
            <w:r w:rsidR="001312E7">
              <w:rPr>
                <w:rFonts w:ascii="Times New Roman" w:eastAsia="Times New Roman CYR" w:hAnsi="Times New Roman" w:cs="Times New Roman CYR"/>
                <w:sz w:val="24"/>
                <w:szCs w:val="24"/>
              </w:rPr>
              <w:t>.</w:t>
            </w:r>
          </w:p>
        </w:tc>
      </w:tr>
      <w:tr w:rsidR="00ED1C93" w:rsidTr="006A6282"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жидаемые непосредственные результаты реализации долгосрочной целевой программы</w:t>
            </w:r>
          </w:p>
        </w:tc>
        <w:tc>
          <w:tcPr>
            <w:tcW w:w="6094" w:type="dxa"/>
            <w:hideMark/>
          </w:tcPr>
          <w:p w:rsidR="001A45E7" w:rsidRDefault="00691C23" w:rsidP="00E73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, доступных для инвалидов и других маломобильных групп населения, из числа приоритетных</w:t>
            </w:r>
            <w:r w:rsidR="00071636">
              <w:rPr>
                <w:rFonts w:ascii="Times New Roman" w:hAnsi="Times New Roman" w:cs="Times New Roman"/>
                <w:sz w:val="24"/>
                <w:szCs w:val="24"/>
              </w:rPr>
              <w:t xml:space="preserve"> до 20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D55" w:rsidRDefault="00A54250" w:rsidP="00E73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ных инвалидов из числа состоящих на учете в центр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42%;</w:t>
            </w:r>
          </w:p>
          <w:p w:rsidR="00DF5D55" w:rsidRDefault="00A54250" w:rsidP="00E73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F5D55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F5D55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, обучающихся в общеобразовательных учреждениях, 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9%;</w:t>
            </w:r>
          </w:p>
          <w:p w:rsidR="00E73C41" w:rsidRDefault="00A54250" w:rsidP="00E73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3C41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C41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, получающих дистанционное обучение,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%;</w:t>
            </w:r>
          </w:p>
          <w:p w:rsidR="00E73C41" w:rsidRDefault="00A54250" w:rsidP="00E73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спортивно-массовых мероприятий с участием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4 раза</w:t>
            </w:r>
          </w:p>
          <w:p w:rsidR="00DF5D55" w:rsidRDefault="00DF5D55" w:rsidP="00DF5D5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</w:tc>
      </w:tr>
      <w:tr w:rsidR="00ED1C93" w:rsidTr="006A6282">
        <w:trPr>
          <w:trHeight w:val="405"/>
        </w:trPr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долгосрочной целевой программы </w:t>
            </w:r>
          </w:p>
        </w:tc>
        <w:tc>
          <w:tcPr>
            <w:tcW w:w="6094" w:type="dxa"/>
            <w:hideMark/>
          </w:tcPr>
          <w:p w:rsidR="00ED1C93" w:rsidRPr="006C1D9C" w:rsidRDefault="00ED1C93" w:rsidP="006A62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1-2015 годы </w:t>
            </w:r>
          </w:p>
        </w:tc>
      </w:tr>
      <w:tr w:rsidR="00ED1C93" w:rsidTr="006A6282"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осрочной целевой программы</w:t>
            </w:r>
          </w:p>
          <w:p w:rsidR="00ED1C93" w:rsidRDefault="00ED1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Программы</w:t>
            </w:r>
            <w:r w:rsidR="00691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есь срок реализации составляет </w:t>
            </w:r>
            <w:r w:rsidR="00071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7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17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91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0 тыс. рублей, в том числе </w:t>
            </w:r>
            <w:r w:rsidR="006A62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средств бюджета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5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17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691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                                                            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1 году </w:t>
            </w:r>
            <w:r w:rsidRPr="006C1D9C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18</w:t>
            </w:r>
            <w:r w:rsidR="00884912">
              <w:rPr>
                <w:rFonts w:ascii="Times New Roman" w:eastAsia="Times New Roman CYR" w:hAnsi="Times New Roman" w:cs="Times New Roman CYR"/>
                <w:sz w:val="24"/>
                <w:szCs w:val="24"/>
              </w:rPr>
              <w:t>5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0,0</w:t>
            </w:r>
            <w:r w:rsidRPr="006C1D9C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 тысяч рублей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 в том числе бюджет города Югорска – 1000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в 2012 году - 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15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,0 </w:t>
            </w:r>
            <w:r w:rsidRPr="006C1D9C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тысяч рублей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 в том числе бюджет города Югорска – 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3 году -  </w:t>
            </w:r>
            <w:r w:rsidR="00071636">
              <w:rPr>
                <w:rFonts w:ascii="Times New Roman" w:eastAsia="Times New Roman CYR" w:hAnsi="Times New Roman" w:cs="Times New Roman CYR"/>
                <w:sz w:val="24"/>
                <w:szCs w:val="24"/>
              </w:rPr>
              <w:t>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,0 тысяч рублей, в том числе бюджет города Югорска – </w:t>
            </w:r>
            <w:r w:rsidR="00071636">
              <w:rPr>
                <w:rFonts w:ascii="Times New Roman" w:eastAsia="Times New Roman CYR" w:hAnsi="Times New Roman" w:cs="Times New Roman CYR"/>
                <w:sz w:val="24"/>
                <w:szCs w:val="24"/>
              </w:rPr>
              <w:t>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4 году -  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0,0 тысяч рублей, в том числе бюджет города Югорска –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5 году -   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,0 тысяч рублей, в том числе бюджет города Югорска –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0,0 тыс. рублей.</w:t>
            </w:r>
          </w:p>
          <w:p w:rsidR="00ED1C93" w:rsidRDefault="00ED1C93" w:rsidP="00DE37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ые конечные результаты реализации долгосрочной целевой программы </w:t>
            </w:r>
          </w:p>
        </w:tc>
        <w:tc>
          <w:tcPr>
            <w:tcW w:w="6094" w:type="dxa"/>
            <w:hideMark/>
          </w:tcPr>
          <w:p w:rsidR="00E73C41" w:rsidRDefault="00ED1C93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691C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величение </w:t>
            </w:r>
            <w:r w:rsidR="006566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91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</w:t>
            </w:r>
            <w:r w:rsidR="00691C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7163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691C2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73C41" w:rsidRDefault="00DE3798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56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656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A5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учреждений, в которых создана универсальная </w:t>
            </w:r>
            <w:proofErr w:type="spellStart"/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ьерная</w:t>
            </w:r>
            <w:proofErr w:type="spellEnd"/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, позволяющая обеспечить </w:t>
            </w:r>
            <w:r w:rsidR="00E7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обучение инвалидов и лиц, не имеющих нарушений развития, в общем количестве общеобразовательных учреждений</w:t>
            </w:r>
            <w:r w:rsidR="00A5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4,3%;</w:t>
            </w:r>
          </w:p>
          <w:p w:rsidR="00E73C41" w:rsidRDefault="0065663B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имеющих доступ к информаци</w:t>
            </w:r>
            <w:r w:rsidR="008C243B">
              <w:rPr>
                <w:rFonts w:ascii="Times New Roman" w:hAnsi="Times New Roman" w:cs="Times New Roman"/>
                <w:sz w:val="24"/>
                <w:szCs w:val="24"/>
              </w:rPr>
              <w:t xml:space="preserve">онным услугам 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 на 24%;</w:t>
            </w:r>
          </w:p>
          <w:p w:rsidR="00E73C41" w:rsidRDefault="0065663B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лиц с ограниченными возможностями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инвалидов, систематически занимающихся физической культурой и спортом, в общей численности этой категории населения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 на 78%;</w:t>
            </w:r>
          </w:p>
          <w:p w:rsidR="001F09D0" w:rsidRPr="004A5DD9" w:rsidRDefault="00B420AE" w:rsidP="00B4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B4462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623">
              <w:rPr>
                <w:rFonts w:ascii="Times New Roman" w:hAnsi="Times New Roman" w:cs="Times New Roman"/>
                <w:sz w:val="24"/>
                <w:szCs w:val="24"/>
              </w:rPr>
              <w:t xml:space="preserve"> детей инвалидов, получающих услуги общего образования, в общей численности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9%.</w:t>
            </w:r>
          </w:p>
        </w:tc>
      </w:tr>
    </w:tbl>
    <w:p w:rsidR="00ED1C93" w:rsidRDefault="00ED1C93" w:rsidP="00ED1C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1E2" w:rsidRDefault="009E71E2">
      <w:pPr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br w:type="page"/>
      </w:r>
    </w:p>
    <w:p w:rsidR="00ED1C93" w:rsidRDefault="00ED1C93" w:rsidP="00ED1C93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1. Характеристика проблемы, обоснование  необходимости ее решения программными методами</w:t>
      </w:r>
    </w:p>
    <w:p w:rsidR="00ED1C93" w:rsidRDefault="00ED1C93" w:rsidP="00ED1C9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язи с присоединением России к Конвенции по правам инвалидов </w:t>
      </w:r>
      <w:r w:rsidR="001312E7">
        <w:rPr>
          <w:rFonts w:ascii="Times New Roman" w:eastAsia="Calibri" w:hAnsi="Times New Roman" w:cs="Times New Roman"/>
          <w:sz w:val="24"/>
          <w:szCs w:val="24"/>
        </w:rPr>
        <w:t xml:space="preserve">от 13.01.2006 </w:t>
      </w:r>
      <w:r>
        <w:rPr>
          <w:rFonts w:ascii="Times New Roman" w:eastAsia="Calibri" w:hAnsi="Times New Roman" w:cs="Times New Roman"/>
          <w:sz w:val="24"/>
          <w:szCs w:val="24"/>
        </w:rPr>
        <w:t>определены</w:t>
      </w:r>
      <w:r w:rsidR="00F437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ундаментальные изменения государственной политики, основанные на внедрении в отечественную практику нового определения понятия «инвалид» и переходе от сложившейся системы социальной защиты инвалидов к политике устранения барьеров и препятствий, мешающих их полному и эффективному участию в жизни обще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равне с другими людьми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роме того, определены стратегические цели по созданию к 2020 году в России комфортных условий проживания для людей с различными личностными и физическими особенностями.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рамках данной стратегии принцип «равных возможностей» заложен и в </w:t>
      </w:r>
      <w:r w:rsidR="00DF5D55">
        <w:rPr>
          <w:rFonts w:ascii="Times New Roman" w:eastAsia="Calibri" w:hAnsi="Times New Roman" w:cs="Times New Roman"/>
          <w:sz w:val="24"/>
          <w:szCs w:val="24"/>
        </w:rPr>
        <w:t xml:space="preserve">долгосрочную целевую </w:t>
      </w:r>
      <w:r>
        <w:rPr>
          <w:rFonts w:ascii="Times New Roman" w:eastAsia="Calibri" w:hAnsi="Times New Roman" w:cs="Times New Roman"/>
          <w:sz w:val="24"/>
          <w:szCs w:val="24"/>
        </w:rPr>
        <w:t>программу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оступной среды жизнедеятельности для инвалидов и маломобильных групп населения в городе Югорске на 2011 — 2015 год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F5D55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F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зволит в определенной мере изменить сложившуюся социальную, инженерную и транспортную инфраструктуру для самостоятельного доступа к ней инвалидов и других маломобильных групп населения, создать условия для интеграции инвали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ство. </w:t>
      </w:r>
    </w:p>
    <w:p w:rsidR="00ED1C93" w:rsidRDefault="009E71E2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инвалидов должна включать мероприятия, призванные сократить последствия возникшей непригодности и позволить инвалиду полностью интегрироваться в общество. Следует отметить, что многие инвалиды испытывают затруднения в передвижении вне дома</w:t>
      </w:r>
      <w:r w:rsidR="00AD52D2">
        <w:rPr>
          <w:rFonts w:ascii="Times New Roman" w:hAnsi="Times New Roman" w:cs="Times New Roman"/>
          <w:sz w:val="24"/>
          <w:szCs w:val="24"/>
        </w:rPr>
        <w:t>, так как в городе Югорске существующие объекты социальной инфраструктуры, а также жилищного фонда в большинстве случаев не приспособлены для доступа инвалидов.</w:t>
      </w:r>
    </w:p>
    <w:p w:rsidR="00AD52D2" w:rsidRDefault="00AD52D2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инвалиды зачастую испытывают дефицит общения, их образ жизни во многом определяется тем, как они проводят свободное время, какие возможности создает для этого общество. Активно занимаясь социокультурной и спортивной деятельностью, инвалиды делают свою жизнь более полноценной. В этом смысле полезно и важно привлекать людей с огранич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ями к учас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портивных и культурно-массовых мероприятиях. Это позволит достичь позитивных изменений </w:t>
      </w:r>
      <w:r w:rsidR="0065636F">
        <w:rPr>
          <w:rFonts w:ascii="Times New Roman" w:hAnsi="Times New Roman" w:cs="Times New Roman"/>
          <w:sz w:val="24"/>
          <w:szCs w:val="24"/>
        </w:rPr>
        <w:t xml:space="preserve">в образе и качестве жизни инвалидов. Крайне важным также </w:t>
      </w:r>
      <w:r w:rsidR="00B507B5">
        <w:rPr>
          <w:rFonts w:ascii="Times New Roman" w:hAnsi="Times New Roman" w:cs="Times New Roman"/>
          <w:sz w:val="24"/>
          <w:szCs w:val="24"/>
        </w:rPr>
        <w:t>является создание условий для формирования безбарьерной среды обитания инвалидов.</w:t>
      </w:r>
    </w:p>
    <w:p w:rsidR="00ED1C93" w:rsidRDefault="00BB26AC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05F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1 </w:t>
      </w:r>
      <w:r w:rsidR="00ED1C93">
        <w:rPr>
          <w:rFonts w:ascii="Times New Roman" w:hAnsi="Times New Roman" w:cs="Times New Roman"/>
          <w:sz w:val="24"/>
          <w:szCs w:val="24"/>
        </w:rPr>
        <w:t xml:space="preserve">в </w:t>
      </w:r>
      <w:r w:rsidR="00DF5D55">
        <w:rPr>
          <w:rFonts w:ascii="Times New Roman" w:hAnsi="Times New Roman" w:cs="Times New Roman"/>
          <w:sz w:val="24"/>
          <w:szCs w:val="24"/>
        </w:rPr>
        <w:t>У</w:t>
      </w:r>
      <w:r w:rsidR="00605F5E">
        <w:rPr>
          <w:rFonts w:ascii="Times New Roman" w:hAnsi="Times New Roman" w:cs="Times New Roman"/>
          <w:sz w:val="24"/>
          <w:szCs w:val="24"/>
        </w:rPr>
        <w:t xml:space="preserve">правлении социальной защиты населения по </w:t>
      </w:r>
      <w:r w:rsidR="00ED1C93">
        <w:rPr>
          <w:rFonts w:ascii="Times New Roman" w:hAnsi="Times New Roman" w:cs="Times New Roman"/>
          <w:sz w:val="24"/>
          <w:szCs w:val="24"/>
        </w:rPr>
        <w:t>город</w:t>
      </w:r>
      <w:r w:rsidR="00605F5E">
        <w:rPr>
          <w:rFonts w:ascii="Times New Roman" w:hAnsi="Times New Roman" w:cs="Times New Roman"/>
          <w:sz w:val="24"/>
          <w:szCs w:val="24"/>
        </w:rPr>
        <w:t>у</w:t>
      </w:r>
      <w:r w:rsidR="00ED1C9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254302">
        <w:rPr>
          <w:rFonts w:ascii="Times New Roman" w:hAnsi="Times New Roman" w:cs="Times New Roman"/>
          <w:sz w:val="24"/>
          <w:szCs w:val="24"/>
        </w:rPr>
        <w:t>у</w:t>
      </w:r>
      <w:r w:rsidR="00605F5E">
        <w:rPr>
          <w:rFonts w:ascii="Times New Roman" w:hAnsi="Times New Roman" w:cs="Times New Roman"/>
          <w:sz w:val="24"/>
          <w:szCs w:val="24"/>
        </w:rPr>
        <w:t xml:space="preserve"> и Советскому району </w:t>
      </w:r>
      <w:r w:rsidR="00ED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ED1C93">
        <w:rPr>
          <w:rFonts w:ascii="Times New Roman" w:hAnsi="Times New Roman" w:cs="Times New Roman"/>
          <w:sz w:val="24"/>
          <w:szCs w:val="24"/>
        </w:rPr>
        <w:t xml:space="preserve"> 1</w:t>
      </w:r>
      <w:r w:rsidR="00DA2A46">
        <w:rPr>
          <w:rFonts w:ascii="Times New Roman" w:hAnsi="Times New Roman" w:cs="Times New Roman"/>
          <w:sz w:val="24"/>
          <w:szCs w:val="24"/>
        </w:rPr>
        <w:t xml:space="preserve"> </w:t>
      </w:r>
      <w:r w:rsidR="00605F5E">
        <w:rPr>
          <w:rFonts w:ascii="Times New Roman" w:hAnsi="Times New Roman" w:cs="Times New Roman"/>
          <w:sz w:val="24"/>
          <w:szCs w:val="24"/>
        </w:rPr>
        <w:t>086</w:t>
      </w:r>
      <w:r w:rsidR="00ED1C93">
        <w:rPr>
          <w:rFonts w:ascii="Times New Roman" w:hAnsi="Times New Roman" w:cs="Times New Roman"/>
          <w:sz w:val="24"/>
          <w:szCs w:val="24"/>
        </w:rPr>
        <w:t xml:space="preserve"> </w:t>
      </w:r>
      <w:r w:rsidR="00DA2A46">
        <w:rPr>
          <w:rFonts w:ascii="Times New Roman" w:hAnsi="Times New Roman" w:cs="Times New Roman"/>
          <w:sz w:val="24"/>
          <w:szCs w:val="24"/>
        </w:rPr>
        <w:t>человек с ограниченными физическими возможностями</w:t>
      </w:r>
      <w:r w:rsidR="00ED1C93">
        <w:rPr>
          <w:rFonts w:ascii="Times New Roman" w:hAnsi="Times New Roman" w:cs="Times New Roman"/>
          <w:sz w:val="24"/>
          <w:szCs w:val="24"/>
        </w:rPr>
        <w:t xml:space="preserve">, </w:t>
      </w:r>
      <w:r w:rsidR="00B507B5">
        <w:rPr>
          <w:rFonts w:ascii="Times New Roman" w:hAnsi="Times New Roman" w:cs="Times New Roman"/>
          <w:sz w:val="24"/>
          <w:szCs w:val="24"/>
        </w:rPr>
        <w:t xml:space="preserve">проживающих в городе Югорске, </w:t>
      </w:r>
      <w:r w:rsidR="00ED1C93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1 гр</w:t>
      </w:r>
      <w:r w:rsidR="004E6034">
        <w:rPr>
          <w:rFonts w:ascii="Times New Roman" w:hAnsi="Times New Roman" w:cs="Times New Roman"/>
          <w:sz w:val="24"/>
          <w:szCs w:val="24"/>
        </w:rPr>
        <w:t xml:space="preserve">уппы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5F5E">
        <w:rPr>
          <w:rFonts w:ascii="Times New Roman" w:hAnsi="Times New Roman" w:cs="Times New Roman"/>
          <w:sz w:val="24"/>
          <w:szCs w:val="24"/>
        </w:rPr>
        <w:t xml:space="preserve">202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DA2A46">
        <w:rPr>
          <w:rFonts w:ascii="Times New Roman" w:hAnsi="Times New Roman" w:cs="Times New Roman"/>
          <w:sz w:val="24"/>
          <w:szCs w:val="24"/>
        </w:rPr>
        <w:t>овек</w:t>
      </w:r>
      <w:r w:rsidR="00605F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2 гр</w:t>
      </w:r>
      <w:r w:rsidR="004E6034">
        <w:rPr>
          <w:rFonts w:ascii="Times New Roman" w:hAnsi="Times New Roman" w:cs="Times New Roman"/>
          <w:sz w:val="24"/>
          <w:szCs w:val="24"/>
        </w:rPr>
        <w:t>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F5E">
        <w:rPr>
          <w:rFonts w:ascii="Times New Roman" w:hAnsi="Times New Roman" w:cs="Times New Roman"/>
          <w:sz w:val="24"/>
          <w:szCs w:val="24"/>
        </w:rPr>
        <w:t xml:space="preserve">395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DA2A46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C93" w:rsidRDefault="00DA2A46" w:rsidP="00ED1C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3 гр</w:t>
      </w:r>
      <w:r w:rsidR="004E6034">
        <w:rPr>
          <w:rFonts w:ascii="Times New Roman" w:hAnsi="Times New Roman" w:cs="Times New Roman"/>
          <w:sz w:val="24"/>
          <w:szCs w:val="24"/>
        </w:rPr>
        <w:t xml:space="preserve">уппы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5F5E">
        <w:rPr>
          <w:rFonts w:ascii="Times New Roman" w:hAnsi="Times New Roman" w:cs="Times New Roman"/>
          <w:sz w:val="24"/>
          <w:szCs w:val="24"/>
        </w:rPr>
        <w:t>380</w:t>
      </w:r>
      <w:r w:rsidR="00ED1C93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>;</w:t>
      </w:r>
    </w:p>
    <w:p w:rsidR="0071486A" w:rsidRDefault="0071486A" w:rsidP="007148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– инвалиды – 109  человек.</w:t>
      </w:r>
    </w:p>
    <w:p w:rsidR="004E6034" w:rsidRDefault="00DF5D55" w:rsidP="004E60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E6034">
        <w:rPr>
          <w:rFonts w:ascii="Times New Roman" w:hAnsi="Times New Roman" w:cs="Times New Roman"/>
          <w:sz w:val="24"/>
          <w:szCs w:val="24"/>
        </w:rPr>
        <w:t xml:space="preserve">нвалиды с психическими нарушениями </w:t>
      </w:r>
      <w:r w:rsidR="00714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общего числа инвалидов  </w:t>
      </w:r>
      <w:r w:rsidR="0071486A">
        <w:rPr>
          <w:rFonts w:ascii="Times New Roman" w:hAnsi="Times New Roman" w:cs="Times New Roman"/>
          <w:sz w:val="24"/>
          <w:szCs w:val="24"/>
        </w:rPr>
        <w:t>составляют</w:t>
      </w:r>
      <w:r w:rsidR="004E6034">
        <w:rPr>
          <w:rFonts w:ascii="Times New Roman" w:hAnsi="Times New Roman" w:cs="Times New Roman"/>
          <w:sz w:val="24"/>
          <w:szCs w:val="24"/>
        </w:rPr>
        <w:t xml:space="preserve"> 165 человек.</w:t>
      </w:r>
    </w:p>
    <w:p w:rsidR="0071486A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1486A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 инвалидов, проживающих на территории города Югорска,  инвалидов</w:t>
      </w:r>
      <w:r w:rsidR="009F2E14">
        <w:rPr>
          <w:rFonts w:ascii="Times New Roman" w:hAnsi="Times New Roman" w:cs="Times New Roman"/>
          <w:sz w:val="24"/>
          <w:szCs w:val="24"/>
        </w:rPr>
        <w:t xml:space="preserve"> первой и второй группы</w:t>
      </w:r>
      <w:r w:rsidR="0071486A">
        <w:rPr>
          <w:rFonts w:ascii="Times New Roman" w:hAnsi="Times New Roman" w:cs="Times New Roman"/>
          <w:sz w:val="24"/>
          <w:szCs w:val="24"/>
        </w:rPr>
        <w:t>:</w:t>
      </w:r>
    </w:p>
    <w:p w:rsidR="0071486A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C93">
        <w:rPr>
          <w:rFonts w:ascii="Times New Roman" w:hAnsi="Times New Roman" w:cs="Times New Roman"/>
          <w:sz w:val="24"/>
          <w:szCs w:val="24"/>
        </w:rPr>
        <w:t xml:space="preserve"> с нарушением опорно-двигательного аппарата – </w:t>
      </w:r>
      <w:r w:rsidR="009F2E14">
        <w:rPr>
          <w:rFonts w:ascii="Times New Roman" w:hAnsi="Times New Roman" w:cs="Times New Roman"/>
          <w:sz w:val="24"/>
          <w:szCs w:val="24"/>
        </w:rPr>
        <w:t>64</w:t>
      </w:r>
      <w:r w:rsidR="00ED1C93">
        <w:rPr>
          <w:rFonts w:ascii="Times New Roman" w:hAnsi="Times New Roman" w:cs="Times New Roman"/>
          <w:sz w:val="24"/>
          <w:szCs w:val="24"/>
        </w:rPr>
        <w:t xml:space="preserve">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9F2E14">
        <w:rPr>
          <w:rFonts w:ascii="Times New Roman" w:hAnsi="Times New Roman" w:cs="Times New Roman"/>
          <w:sz w:val="24"/>
          <w:szCs w:val="24"/>
        </w:rPr>
        <w:t>а</w:t>
      </w:r>
      <w:r w:rsidR="00ED1C93">
        <w:rPr>
          <w:rFonts w:ascii="Times New Roman" w:hAnsi="Times New Roman" w:cs="Times New Roman"/>
          <w:sz w:val="24"/>
          <w:szCs w:val="24"/>
        </w:rPr>
        <w:t xml:space="preserve">, в том числе инвалидами колясочниками являются - </w:t>
      </w:r>
      <w:r w:rsidR="009F2E14">
        <w:rPr>
          <w:rFonts w:ascii="Times New Roman" w:hAnsi="Times New Roman" w:cs="Times New Roman"/>
          <w:sz w:val="24"/>
          <w:szCs w:val="24"/>
        </w:rPr>
        <w:t>2</w:t>
      </w:r>
      <w:r w:rsidR="00F91015">
        <w:rPr>
          <w:rFonts w:ascii="Times New Roman" w:hAnsi="Times New Roman" w:cs="Times New Roman"/>
          <w:sz w:val="24"/>
          <w:szCs w:val="24"/>
        </w:rPr>
        <w:t>5</w:t>
      </w:r>
      <w:r w:rsidR="00ED1C93">
        <w:rPr>
          <w:rFonts w:ascii="Times New Roman" w:hAnsi="Times New Roman" w:cs="Times New Roman"/>
          <w:sz w:val="24"/>
          <w:szCs w:val="24"/>
        </w:rPr>
        <w:t xml:space="preserve">  чел</w:t>
      </w:r>
      <w:r w:rsidR="004E6034">
        <w:rPr>
          <w:rFonts w:ascii="Times New Roman" w:hAnsi="Times New Roman" w:cs="Times New Roman"/>
          <w:sz w:val="24"/>
          <w:szCs w:val="24"/>
        </w:rPr>
        <w:t xml:space="preserve">овек, </w:t>
      </w:r>
      <w:r w:rsidR="00F91015">
        <w:rPr>
          <w:rFonts w:ascii="Times New Roman" w:hAnsi="Times New Roman" w:cs="Times New Roman"/>
          <w:sz w:val="24"/>
          <w:szCs w:val="24"/>
        </w:rPr>
        <w:t xml:space="preserve">в том числе  </w:t>
      </w:r>
      <w:r w:rsidR="004E6034">
        <w:rPr>
          <w:rFonts w:ascii="Times New Roman" w:hAnsi="Times New Roman" w:cs="Times New Roman"/>
          <w:sz w:val="24"/>
          <w:szCs w:val="24"/>
        </w:rPr>
        <w:t>детей</w:t>
      </w:r>
      <w:r w:rsidR="00ED1C93">
        <w:rPr>
          <w:rFonts w:ascii="Times New Roman" w:hAnsi="Times New Roman" w:cs="Times New Roman"/>
          <w:sz w:val="24"/>
          <w:szCs w:val="24"/>
        </w:rPr>
        <w:t xml:space="preserve"> – 3 чел.; </w:t>
      </w:r>
    </w:p>
    <w:p w:rsidR="0071486A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C93">
        <w:rPr>
          <w:rFonts w:ascii="Times New Roman" w:hAnsi="Times New Roman" w:cs="Times New Roman"/>
          <w:sz w:val="24"/>
          <w:szCs w:val="24"/>
        </w:rPr>
        <w:t xml:space="preserve">инвалидами по зрению </w:t>
      </w:r>
      <w:r w:rsidR="004E6034">
        <w:rPr>
          <w:rFonts w:ascii="Times New Roman" w:hAnsi="Times New Roman" w:cs="Times New Roman"/>
          <w:sz w:val="24"/>
          <w:szCs w:val="24"/>
        </w:rPr>
        <w:t>являются</w:t>
      </w:r>
      <w:r w:rsidR="00ED1C93">
        <w:rPr>
          <w:rFonts w:ascii="Times New Roman" w:hAnsi="Times New Roman" w:cs="Times New Roman"/>
          <w:sz w:val="24"/>
          <w:szCs w:val="24"/>
        </w:rPr>
        <w:t xml:space="preserve"> 2</w:t>
      </w:r>
      <w:r w:rsidR="00605F5E">
        <w:rPr>
          <w:rFonts w:ascii="Times New Roman" w:hAnsi="Times New Roman" w:cs="Times New Roman"/>
          <w:sz w:val="24"/>
          <w:szCs w:val="24"/>
        </w:rPr>
        <w:t>5</w:t>
      </w:r>
      <w:r w:rsidR="00ED1C93">
        <w:rPr>
          <w:rFonts w:ascii="Times New Roman" w:hAnsi="Times New Roman" w:cs="Times New Roman"/>
          <w:sz w:val="24"/>
          <w:szCs w:val="24"/>
        </w:rPr>
        <w:t xml:space="preserve">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>, в том числе дети-инвалиды – 8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1C93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C93">
        <w:rPr>
          <w:rFonts w:ascii="Times New Roman" w:hAnsi="Times New Roman" w:cs="Times New Roman"/>
          <w:sz w:val="24"/>
          <w:szCs w:val="24"/>
        </w:rPr>
        <w:t>инвалидами по слуху и речи – 12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>, в том числе дети-инвалиды – 6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численность инвалидов по состоянию на текущую дату составляет </w:t>
      </w:r>
      <w:r w:rsidR="0071486A">
        <w:rPr>
          <w:rFonts w:ascii="Times New Roman" w:hAnsi="Times New Roman" w:cs="Times New Roman"/>
          <w:sz w:val="24"/>
          <w:szCs w:val="24"/>
        </w:rPr>
        <w:t>3</w:t>
      </w:r>
      <w:r w:rsidR="004E6034">
        <w:rPr>
          <w:rFonts w:ascii="Times New Roman" w:hAnsi="Times New Roman" w:cs="Times New Roman"/>
          <w:sz w:val="24"/>
          <w:szCs w:val="24"/>
        </w:rPr>
        <w:t>,</w:t>
      </w:r>
      <w:r w:rsidR="007148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проживающих граждан на территории города Югорска, т</w:t>
      </w:r>
      <w:r w:rsidR="004E6034">
        <w:rPr>
          <w:rFonts w:ascii="Times New Roman" w:hAnsi="Times New Roman" w:cs="Times New Roman"/>
          <w:sz w:val="24"/>
          <w:szCs w:val="24"/>
        </w:rPr>
        <w:t>о есть</w:t>
      </w:r>
      <w:r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71486A">
        <w:rPr>
          <w:rFonts w:ascii="Times New Roman" w:hAnsi="Times New Roman" w:cs="Times New Roman"/>
          <w:sz w:val="24"/>
          <w:szCs w:val="24"/>
        </w:rPr>
        <w:t>тридцатый</w:t>
      </w:r>
      <w:r>
        <w:rPr>
          <w:rFonts w:ascii="Times New Roman" w:hAnsi="Times New Roman" w:cs="Times New Roman"/>
          <w:sz w:val="24"/>
          <w:szCs w:val="24"/>
        </w:rPr>
        <w:t xml:space="preserve"> житель в городе  с ограниченными </w:t>
      </w:r>
      <w:r w:rsidR="007D5D8C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>
        <w:rPr>
          <w:rFonts w:ascii="Times New Roman" w:hAnsi="Times New Roman" w:cs="Times New Roman"/>
          <w:sz w:val="24"/>
          <w:szCs w:val="24"/>
        </w:rPr>
        <w:t xml:space="preserve">возможностями здоровья. 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проблемы этих людей не в самом заболевании, а в различных барьерах окружающей среды (архитектурных и коммуникативных), которые</w:t>
      </w:r>
      <w:r w:rsidR="007D5D8C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ограничивают их жизнедеятельность.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блемы безбарьерной городской среды актуальны не только для инвалидов, а также и для беременных женщин, детей и лиц пожилого возраста, т</w:t>
      </w:r>
      <w:r w:rsidR="007D5D8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5D8C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</w:p>
    <w:p w:rsidR="00DF5D55" w:rsidRDefault="00DF5D55" w:rsidP="00DF5D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литика города Югорска  в отношении инвалидов направлена на реализацию государственной политики  в отношении  этих граждан, вытекающей из федер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х актов,  законов Ханты-Мансийского автоном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-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ры, а также на решение задач в этой сфере с учетом социально- экономического </w:t>
      </w:r>
      <w:r w:rsidR="00F76BE2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A45096" w:rsidRDefault="00A45096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комплексного решения проблем, связанных с реабилитацией инвалидов, программно-целевым методом обусловлена рядом объективных причин, в том числе:</w:t>
      </w:r>
    </w:p>
    <w:p w:rsidR="00A45096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A45096">
        <w:rPr>
          <w:rFonts w:ascii="Times New Roman" w:hAnsi="Times New Roman" w:cs="Times New Roman"/>
          <w:sz w:val="24"/>
          <w:szCs w:val="24"/>
        </w:rPr>
        <w:t>асштабностью, сложностью и многообразием проблем реабилитации инвалидов и интеграции их в общество, что предполагает разработку и осуществление комплекса программных мероприятий, взаимоувязанных по конкретным целям, ресурсам, срокам реализации и исполнителям;</w:t>
      </w:r>
    </w:p>
    <w:p w:rsidR="00A45096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6760B">
        <w:rPr>
          <w:rFonts w:ascii="Times New Roman" w:hAnsi="Times New Roman" w:cs="Times New Roman"/>
          <w:sz w:val="24"/>
          <w:szCs w:val="24"/>
        </w:rPr>
        <w:t>еобходимостью выполнения в рамках единой программы мероприятий, требующих длительных сроков реализации;</w:t>
      </w:r>
    </w:p>
    <w:p w:rsidR="00F6760B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6760B">
        <w:rPr>
          <w:rFonts w:ascii="Times New Roman" w:hAnsi="Times New Roman" w:cs="Times New Roman"/>
          <w:sz w:val="24"/>
          <w:szCs w:val="24"/>
        </w:rPr>
        <w:t>отребностью в координации усилий органов местного самоуправления, учреждений и организаций, в том числе общественных объединений инвалидов.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данная программа направлена на решение поставленных задач в долгосрочном периоде. </w:t>
      </w:r>
    </w:p>
    <w:p w:rsidR="00ED1C93" w:rsidRDefault="00ED1C93" w:rsidP="00ED1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сновные цели и задачи</w:t>
      </w:r>
      <w:r w:rsidR="00165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ы</w:t>
      </w:r>
      <w:r w:rsidR="00537900" w:rsidRPr="00537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537900" w:rsidRPr="00537900">
        <w:rPr>
          <w:rFonts w:ascii="Times New Roman" w:hAnsi="Times New Roman"/>
          <w:b/>
          <w:sz w:val="24"/>
          <w:szCs w:val="24"/>
        </w:rPr>
        <w:t xml:space="preserve"> целевые показатели, показатели социальной  и экономической эффективности</w:t>
      </w:r>
    </w:p>
    <w:p w:rsidR="00ED1C93" w:rsidRDefault="00ED1C93" w:rsidP="00ED1C93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создание для инвалидов и других маломобильных групп населения 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й и комфортной среды жизнедеятельности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ой цели необходимо выполнить следующие задачи: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 1. </w:t>
      </w:r>
      <w:r w:rsidR="003835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8356D">
        <w:rPr>
          <w:rFonts w:ascii="Times New Roman" w:hAnsi="Times New Roman" w:cs="Times New Roman"/>
          <w:sz w:val="24"/>
          <w:lang w:eastAsia="ar-SA"/>
        </w:rPr>
        <w:t xml:space="preserve">ценка </w:t>
      </w:r>
      <w:r>
        <w:rPr>
          <w:rFonts w:ascii="Times New Roman" w:hAnsi="Times New Roman" w:cs="Times New Roman"/>
          <w:sz w:val="24"/>
          <w:lang w:eastAsia="ar-SA"/>
        </w:rPr>
        <w:t>состояния и пригодности существующей в городе Югорске среды жизнедеятельности для инвалидов и маломобильных групп населения</w:t>
      </w:r>
      <w:r w:rsidR="00854153">
        <w:rPr>
          <w:rFonts w:ascii="Times New Roman" w:hAnsi="Times New Roman" w:cs="Times New Roman"/>
          <w:sz w:val="24"/>
          <w:lang w:eastAsia="ar-SA"/>
        </w:rPr>
        <w:t>.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дача 2. Обеспечение доступа инвалидов и маломобильных групп населения к информации и 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м услугам</w:t>
      </w:r>
      <w:r w:rsidR="008541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4153" w:rsidRDefault="00ED1C93" w:rsidP="00854153">
      <w:pPr>
        <w:suppressAutoHyphens/>
        <w:spacing w:after="0" w:line="240" w:lineRule="auto"/>
        <w:ind w:firstLine="540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sz w:val="24"/>
          <w:szCs w:val="24"/>
        </w:rPr>
        <w:tab/>
        <w:t>Задача 3. Обеспечение беспрепятственного доступа инвалидов и маломобильных групп к объектам социальной инфраструктуры</w:t>
      </w:r>
      <w:r w:rsidR="00854153"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854153" w:rsidRDefault="004864F2" w:rsidP="001312E7">
      <w:pPr>
        <w:suppressAutoHyphens/>
        <w:spacing w:after="0" w:line="240" w:lineRule="auto"/>
        <w:ind w:firstLine="540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  </w:t>
      </w:r>
      <w:r w:rsidR="001312E7" w:rsidRPr="001A45E7">
        <w:rPr>
          <w:rFonts w:ascii="Times New Roman" w:eastAsia="Times New Roman CYR" w:hAnsi="Times New Roman" w:cs="Times New Roman CYR"/>
          <w:sz w:val="24"/>
          <w:szCs w:val="24"/>
        </w:rPr>
        <w:t xml:space="preserve">Задача 4. </w:t>
      </w:r>
      <w:r w:rsidR="001312E7">
        <w:rPr>
          <w:rFonts w:ascii="Times New Roman" w:eastAsia="Times New Roman CYR" w:hAnsi="Times New Roman" w:cs="Times New Roman CYR"/>
          <w:sz w:val="24"/>
          <w:szCs w:val="24"/>
        </w:rPr>
        <w:t>Содействие интеграции инвалидов и маломобильных групп населения в обществе</w:t>
      </w:r>
      <w:r w:rsidR="00854153"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1312E7" w:rsidRDefault="004864F2" w:rsidP="001312E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 </w:t>
      </w:r>
      <w:r w:rsidR="001312E7">
        <w:rPr>
          <w:rFonts w:ascii="Times New Roman" w:eastAsia="Times New Roman CYR" w:hAnsi="Times New Roman" w:cs="Times New Roman CYR"/>
          <w:sz w:val="24"/>
          <w:szCs w:val="24"/>
        </w:rPr>
        <w:t xml:space="preserve">Задача 5. </w:t>
      </w:r>
      <w:r w:rsidR="001312E7" w:rsidRPr="001A45E7">
        <w:rPr>
          <w:rFonts w:ascii="Times New Roman" w:eastAsia="Times New Roman CYR" w:hAnsi="Times New Roman" w:cs="Times New Roman CYR"/>
          <w:sz w:val="24"/>
          <w:szCs w:val="24"/>
        </w:rPr>
        <w:t>Организация транспортного обслуживания инвалидов и маломобильных групп населения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Оценка эффективности реализации </w:t>
      </w:r>
      <w:r w:rsidR="00DF5D55">
        <w:rPr>
          <w:rFonts w:ascii="Times New Roman" w:eastAsia="Times New Roman CYR" w:hAnsi="Times New Roman" w:cs="Times New Roman CYR"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sz w:val="24"/>
          <w:szCs w:val="24"/>
        </w:rPr>
        <w:t>рограммы производится путем сравнения текущих показателей с их целевыми значениями.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>При этом результативность программного мероприятия оценивается исходя из соответствия его ожидаемых результатов поставленной цели, степени приближения к этой цели.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>Система показателей, характеризующих результаты реализации Программы, предоставлены в приложении 1</w:t>
      </w:r>
      <w:r w:rsidR="004F48DD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sz w:val="24"/>
          <w:szCs w:val="24"/>
        </w:rPr>
        <w:t>к Программе.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sz w:val="24"/>
          <w:szCs w:val="24"/>
        </w:rPr>
      </w:pPr>
    </w:p>
    <w:p w:rsidR="00ED1C93" w:rsidRDefault="00ED1C93" w:rsidP="00ED1C9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Перечень мероприятий</w:t>
      </w:r>
      <w:r w:rsidR="004F48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граммы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06F2D" w:rsidP="007F5D3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 CYR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ых целей</w:t>
      </w:r>
      <w:r w:rsidR="00D74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ения задач по повышению уровня доступности среды жизнедеятельности для инвалидов и маломобильных групп населения </w:t>
      </w:r>
      <w:r w:rsidR="007F5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Югорске в соответствии с законодательством Российской Федерации, предусматривается реализация комплекса мероприяти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F5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согласно приложению 2 к </w:t>
      </w:r>
      <w:r w:rsid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5D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.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b/>
          <w:sz w:val="24"/>
          <w:szCs w:val="24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 CYR"/>
          <w:b/>
          <w:sz w:val="24"/>
          <w:szCs w:val="24"/>
        </w:rPr>
      </w:pPr>
      <w:r>
        <w:rPr>
          <w:rFonts w:ascii="Times New Roman" w:eastAsia="Times New Roman CYR" w:hAnsi="Times New Roman" w:cs="Times New Roman CYR"/>
          <w:b/>
          <w:sz w:val="24"/>
          <w:szCs w:val="24"/>
        </w:rPr>
        <w:t xml:space="preserve">4. Обоснование ресурсного обеспечения </w:t>
      </w:r>
      <w:r w:rsidR="00165970">
        <w:rPr>
          <w:rFonts w:ascii="Times New Roman" w:eastAsia="Times New Roman CYR" w:hAnsi="Times New Roman" w:cs="Times New Roman CYR"/>
          <w:b/>
          <w:sz w:val="24"/>
          <w:szCs w:val="24"/>
        </w:rPr>
        <w:t>Программы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sz w:val="24"/>
          <w:szCs w:val="24"/>
        </w:rPr>
      </w:pP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bCs/>
          <w:sz w:val="24"/>
          <w:szCs w:val="24"/>
        </w:rPr>
        <w:t xml:space="preserve">Реализация </w:t>
      </w:r>
      <w:r w:rsidR="00DF5D55">
        <w:rPr>
          <w:rFonts w:ascii="Times New Roman" w:eastAsia="Times New Roman CYR" w:hAnsi="Times New Roman" w:cs="Times New Roman CYR"/>
          <w:bCs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bCs/>
          <w:sz w:val="24"/>
          <w:szCs w:val="24"/>
        </w:rPr>
        <w:t xml:space="preserve">рограммы осуществляется за счет средств </w:t>
      </w:r>
      <w:r>
        <w:rPr>
          <w:rFonts w:ascii="Times New Roman" w:eastAsia="Times New Roman CYR" w:hAnsi="Times New Roman" w:cs="Times New Roman CYR"/>
          <w:sz w:val="24"/>
          <w:szCs w:val="24"/>
        </w:rPr>
        <w:t>бюджета</w:t>
      </w:r>
      <w:r w:rsidR="008525BD">
        <w:rPr>
          <w:rFonts w:ascii="Times New Roman" w:eastAsia="Times New Roman CYR" w:hAnsi="Times New Roman" w:cs="Times New Roman CYR"/>
          <w:sz w:val="24"/>
          <w:szCs w:val="24"/>
        </w:rPr>
        <w:t xml:space="preserve"> города Югорска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средств учреждений, внебюджетных источников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. Общий объем финансирования по программе составляет </w:t>
      </w:r>
      <w:r w:rsidR="00071636">
        <w:rPr>
          <w:rFonts w:ascii="Times New Roman" w:eastAsia="Times New Roman CYR" w:hAnsi="Times New Roman" w:cs="Times New Roman CYR"/>
          <w:sz w:val="24"/>
          <w:szCs w:val="24"/>
        </w:rPr>
        <w:t>7</w:t>
      </w:r>
      <w:r w:rsidR="00884912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8</w:t>
      </w:r>
      <w:r w:rsidR="00884912">
        <w:rPr>
          <w:rFonts w:ascii="Times New Roman" w:eastAsia="Times New Roman CYR" w:hAnsi="Times New Roman" w:cs="Times New Roman CYR"/>
          <w:sz w:val="24"/>
          <w:szCs w:val="24"/>
        </w:rPr>
        <w:t>6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5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0 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, в том числе</w:t>
      </w:r>
      <w:r w:rsidR="008525BD">
        <w:rPr>
          <w:rFonts w:ascii="Times New Roman" w:eastAsia="Times New Roman CYR" w:hAnsi="Times New Roman" w:cs="Times New Roman CYR"/>
          <w:sz w:val="24"/>
          <w:szCs w:val="24"/>
        </w:rPr>
        <w:t xml:space="preserve"> по годам</w:t>
      </w:r>
      <w:r>
        <w:rPr>
          <w:rFonts w:ascii="Times New Roman" w:eastAsia="Times New Roman CYR" w:hAnsi="Times New Roman" w:cs="Times New Roman CYR"/>
          <w:sz w:val="24"/>
          <w:szCs w:val="24"/>
        </w:rPr>
        <w:t>: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1 году </w:t>
      </w:r>
      <w:r w:rsidR="006C1D9C" w:rsidRPr="006C1D9C">
        <w:rPr>
          <w:rFonts w:ascii="Times New Roman" w:eastAsia="Times New Roman CYR" w:hAnsi="Times New Roman" w:cs="Times New Roman CYR"/>
          <w:sz w:val="24"/>
          <w:szCs w:val="24"/>
        </w:rPr>
        <w:t xml:space="preserve">-  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18</w:t>
      </w:r>
      <w:r w:rsidR="00884912">
        <w:rPr>
          <w:rFonts w:ascii="Times New Roman" w:eastAsia="Times New Roman CYR" w:hAnsi="Times New Roman" w:cs="Times New Roman CYR"/>
          <w:sz w:val="24"/>
          <w:szCs w:val="24"/>
        </w:rPr>
        <w:t>5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</w:t>
      </w:r>
      <w:r w:rsidR="006C1D9C" w:rsidRPr="006C1D9C">
        <w:rPr>
          <w:rFonts w:ascii="Times New Roman" w:eastAsia="Times New Roman CYR" w:hAnsi="Times New Roman" w:cs="Times New Roman CYR"/>
          <w:sz w:val="24"/>
          <w:szCs w:val="24"/>
        </w:rPr>
        <w:t xml:space="preserve"> 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в том числе бюджет города Югорска – 1000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2 году </w:t>
      </w:r>
      <w:r w:rsidR="006C1D9C">
        <w:rPr>
          <w:rFonts w:ascii="Times New Roman" w:eastAsia="Times New Roman CYR" w:hAnsi="Times New Roman" w:cs="Times New Roman CYR"/>
          <w:sz w:val="24"/>
          <w:szCs w:val="24"/>
        </w:rPr>
        <w:t xml:space="preserve">- 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35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0 </w:t>
      </w:r>
      <w:r w:rsidR="006C1D9C" w:rsidRPr="006C1D9C"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в том числе бюджет города Югорска – 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3 году -  </w:t>
      </w:r>
      <w:r w:rsidR="00071636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 в том числе бюджет города Югорска – </w:t>
      </w:r>
      <w:r w:rsidR="00071636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lastRenderedPageBreak/>
        <w:t xml:space="preserve">в 2014 году -   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2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 в том числе бюджет города Югорска – 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2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5 году -    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2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в том числе бюджет города Югорска – 2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8525BD" w:rsidRDefault="008525BD" w:rsidP="008525BD">
      <w:pPr>
        <w:tabs>
          <w:tab w:val="left" w:pos="884"/>
        </w:tabs>
        <w:autoSpaceDE w:val="0"/>
        <w:spacing w:after="0"/>
        <w:ind w:firstLine="703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Предварительный расчет финансирования мероприятий произведен на основании имеющихся 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локальных сметных расчетов и сложившейся стоимости услуг на территории города Югорск</w:t>
      </w:r>
      <w:r w:rsidR="00573E1F">
        <w:rPr>
          <w:rFonts w:ascii="Times New Roman CYR" w:eastAsia="Times New Roman CYR" w:hAnsi="Times New Roman CYR" w:cs="Times New Roman CYR"/>
          <w:sz w:val="24"/>
          <w:szCs w:val="24"/>
        </w:rPr>
        <w:t>а</w:t>
      </w:r>
      <w:r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8525BD" w:rsidRDefault="008525BD" w:rsidP="008525BD">
      <w:pPr>
        <w:autoSpaceDE w:val="0"/>
        <w:spacing w:after="0"/>
        <w:ind w:firstLine="703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Ежегодный объем финансирования программных мероприятий на очередной финансовый год уточняется в процессе подготовки проекта бюджета с учетом подготовленной  документации. 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sz w:val="24"/>
          <w:szCs w:val="24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 CYR"/>
          <w:b/>
          <w:sz w:val="24"/>
          <w:szCs w:val="24"/>
        </w:rPr>
      </w:pPr>
      <w:r>
        <w:rPr>
          <w:rFonts w:ascii="Times New Roman" w:eastAsia="Times New Roman CYR" w:hAnsi="Times New Roman" w:cs="Times New Roman CYR"/>
          <w:b/>
          <w:sz w:val="24"/>
          <w:szCs w:val="24"/>
        </w:rPr>
        <w:t xml:space="preserve">5. Механизм реализации целевой </w:t>
      </w:r>
      <w:r w:rsidR="00DF5D55">
        <w:rPr>
          <w:rFonts w:ascii="Times New Roman" w:eastAsia="Times New Roman CYR" w:hAnsi="Times New Roman" w:cs="Times New Roman CYR"/>
          <w:b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b/>
          <w:sz w:val="24"/>
          <w:szCs w:val="24"/>
        </w:rPr>
        <w:t>рограммы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 CYR"/>
          <w:b/>
          <w:sz w:val="24"/>
          <w:szCs w:val="24"/>
        </w:rPr>
      </w:pPr>
    </w:p>
    <w:p w:rsidR="008525BD" w:rsidRDefault="008525BD" w:rsidP="008525BD">
      <w:pPr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включает:</w:t>
      </w:r>
    </w:p>
    <w:p w:rsidR="008525BD" w:rsidRPr="008525BD" w:rsidRDefault="008525BD" w:rsidP="008525BD">
      <w:pPr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работку и принятие нормативных правовых актов органов местного самоуправления, необходимых для выполнения Программы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обеспечение управления Программой, эффективное использование средств, выделенных на реализацию Программы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едоставление отчета о выполнении Программы в управление экономической политики администрации города Югорска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информирование общественности о ходе и результатах реализации Программы.</w:t>
      </w:r>
    </w:p>
    <w:p w:rsidR="008525BD" w:rsidRPr="008525BD" w:rsidRDefault="008525BD" w:rsidP="008525BD">
      <w:pPr>
        <w:widowControl w:val="0"/>
        <w:suppressAutoHyphens/>
        <w:autoSpaceDE w:val="0"/>
        <w:snapToGrid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iCs/>
          <w:color w:val="000000"/>
          <w:sz w:val="24"/>
          <w:szCs w:val="24"/>
        </w:rPr>
      </w:pPr>
      <w:r w:rsidRPr="008525BD">
        <w:rPr>
          <w:rFonts w:ascii="Times New Roman CYR" w:eastAsia="Times New Roman CYR" w:hAnsi="Times New Roman CYR" w:cs="Times New Roman CYR"/>
          <w:iCs/>
          <w:color w:val="000000"/>
          <w:sz w:val="24"/>
          <w:szCs w:val="24"/>
        </w:rPr>
        <w:t>Реализация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муниципальных заказчиками с исполнителями в установленном законодательством Российской Федерации порядке.</w:t>
      </w:r>
    </w:p>
    <w:p w:rsidR="0055046A" w:rsidRDefault="0055046A" w:rsidP="00DF5D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sz w:val="24"/>
          <w:szCs w:val="24"/>
        </w:rPr>
        <w:tab/>
        <w:t xml:space="preserve">Координатором </w:t>
      </w:r>
      <w:r w:rsidR="00DF5D55">
        <w:rPr>
          <w:rFonts w:ascii="Times New Roman" w:eastAsia="Times New Roman CYR" w:hAnsi="Times New Roman" w:cs="Times New Roman CYR"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sz w:val="24"/>
          <w:szCs w:val="24"/>
        </w:rPr>
        <w:t>рограммы является</w:t>
      </w:r>
      <w:r w:rsidRPr="00550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7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 по здравоохранению и социальным вопросам администрации города Югорска </w:t>
      </w:r>
      <w:r w:rsidR="00D077DC">
        <w:rPr>
          <w:rFonts w:ascii="Times New Roman" w:hAnsi="Times New Roman"/>
          <w:sz w:val="24"/>
          <w:szCs w:val="24"/>
        </w:rPr>
        <w:t>при взаимодействии с Межведомственной комиссией по обеспечению взаимодействия и координации деятельности в сфере реабилитации инвалидов (далее – Комиссия).</w:t>
      </w:r>
    </w:p>
    <w:p w:rsidR="0055046A" w:rsidRDefault="0055046A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оординатор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осуществляет управлени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="0092286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="00922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е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, координацию деятельности исполнителей программы, осуществляет мониторинг и оценку результативности мероприятий, обеспечивает при необходимости их корректировку.</w:t>
      </w:r>
    </w:p>
    <w:p w:rsidR="0055046A" w:rsidRDefault="0055046A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 текущем управлении координатором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</w:t>
      </w:r>
      <w:r w:rsidR="00D077D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носятся на рассмотрение Комиссии следующие вопросы:</w:t>
      </w:r>
    </w:p>
    <w:p w:rsidR="0055046A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анализ эффективности выполнения программных мероприятий;</w:t>
      </w:r>
    </w:p>
    <w:p w:rsidR="00B40F53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корректировку мероприяти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по источникам и объемам финансирования, по перечню предлагаемых к реализации задач при принятии бюджета города Югорска;</w:t>
      </w:r>
    </w:p>
    <w:p w:rsidR="00B40F53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мониторинг выполнения показателе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сбор оперативной отчетной информации, подготовка и предоставление в установленном порядке отчетов о ходе реализации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:rsidR="00B40F53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ординатор выполняет свои функции во взаимодействии с заинтересованными органами местного самоуправления и исполнителями программы.</w:t>
      </w:r>
    </w:p>
    <w:p w:rsidR="00320FB4" w:rsidRDefault="00B40F53" w:rsidP="00D077D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20FB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и несут ответственность за реализацию и конечные результаты</w:t>
      </w:r>
      <w:r w:rsidR="00165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</w:t>
      </w:r>
      <w:r w:rsidR="00320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циональное использование выделяемых на ее выполнение средств, </w:t>
      </w:r>
      <w:r w:rsidR="00537900" w:rsidRPr="0053790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батывают предложения по уточнению сроков реализации мероприятий Программы и объемов их финансирования</w:t>
      </w:r>
      <w:r w:rsidR="005379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56F0" w:rsidRDefault="008956F0" w:rsidP="00320FB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сполнителями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ежеквартально в срок до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числа месяца, следу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ется информация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дел по здравоохранению и социальным вопросам администрации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еализации програм</w:t>
      </w:r>
      <w:r w:rsidR="00165970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мероприятий.</w:t>
      </w:r>
    </w:p>
    <w:p w:rsidR="008956F0" w:rsidRDefault="008956F0" w:rsidP="00320FB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обеспечения анализа эффективности мероприятий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ее реализации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ом по здравоохранению и социальным вопросам администрации города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установленном администрацией города Югорска, предоставляет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 о ходе реализации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:rsidR="00165970" w:rsidRDefault="00165970" w:rsidP="0016597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165970">
          <w:footnotePr>
            <w:pos w:val="beneathText"/>
          </w:footnotePr>
          <w:pgSz w:w="11900" w:h="16821"/>
          <w:pgMar w:top="567" w:right="567" w:bottom="56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ценка эффективности реализации данной Программы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 на будущий период деятельности.</w:t>
      </w:r>
    </w:p>
    <w:p w:rsidR="00573E1F" w:rsidRPr="00585091" w:rsidRDefault="00573E1F" w:rsidP="00573E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509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рограмме</w:t>
      </w:r>
    </w:p>
    <w:p w:rsidR="00573E1F" w:rsidRDefault="00573E1F" w:rsidP="00573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1F" w:rsidRDefault="00573E1F" w:rsidP="00573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91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Pr="00585091">
        <w:rPr>
          <w:rFonts w:ascii="Times New Roman" w:hAnsi="Times New Roman" w:cs="Times New Roman"/>
          <w:b/>
          <w:sz w:val="24"/>
          <w:szCs w:val="24"/>
        </w:rPr>
        <w:t xml:space="preserve">, характеризующих результаты реализации </w:t>
      </w:r>
      <w:r w:rsidR="004864F2">
        <w:rPr>
          <w:rFonts w:ascii="Times New Roman" w:hAnsi="Times New Roman" w:cs="Times New Roman"/>
          <w:b/>
          <w:sz w:val="24"/>
          <w:szCs w:val="24"/>
        </w:rPr>
        <w:t>П</w:t>
      </w:r>
      <w:r w:rsidRPr="0058509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73E1F" w:rsidRPr="00585091" w:rsidRDefault="00573E1F" w:rsidP="00573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469"/>
        <w:gridCol w:w="3041"/>
        <w:gridCol w:w="1418"/>
        <w:gridCol w:w="850"/>
        <w:gridCol w:w="851"/>
        <w:gridCol w:w="850"/>
        <w:gridCol w:w="993"/>
        <w:gridCol w:w="850"/>
        <w:gridCol w:w="1559"/>
      </w:tblGrid>
      <w:tr w:rsidR="00573E1F" w:rsidTr="00281ACF">
        <w:tc>
          <w:tcPr>
            <w:tcW w:w="469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5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по годам</w:t>
            </w:r>
          </w:p>
        </w:tc>
        <w:tc>
          <w:tcPr>
            <w:tcW w:w="1559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281ACF" w:rsidTr="00281ACF">
        <w:tc>
          <w:tcPr>
            <w:tcW w:w="469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851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850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993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1F" w:rsidTr="00281ACF">
        <w:tc>
          <w:tcPr>
            <w:tcW w:w="10881" w:type="dxa"/>
            <w:gridSpan w:val="9"/>
            <w:tcBorders>
              <w:bottom w:val="single" w:sz="4" w:space="0" w:color="auto"/>
            </w:tcBorders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81ACF" w:rsidTr="00281ACF">
        <w:tc>
          <w:tcPr>
            <w:tcW w:w="469" w:type="dxa"/>
            <w:tcBorders>
              <w:top w:val="single" w:sz="4" w:space="0" w:color="auto"/>
            </w:tcBorders>
          </w:tcPr>
          <w:p w:rsidR="00886391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886391" w:rsidRDefault="00306C2C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инфраструктуры, доступных для инвалидов и других маломобильных групп населения, из числа приоритетных, 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1ACF" w:rsidTr="00281ACF">
        <w:tc>
          <w:tcPr>
            <w:tcW w:w="469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инвалидов из числа состоящих на учете в центре занятости населения, че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281ACF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F68D5" w:rsidRPr="002F68D5" w:rsidRDefault="002F68D5" w:rsidP="00FA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-инвалидов, обучающихся </w:t>
            </w:r>
            <w:proofErr w:type="gramStart"/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</w:t>
            </w:r>
          </w:p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х</w:t>
            </w:r>
            <w:proofErr w:type="gramEnd"/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,%</w:t>
            </w:r>
          </w:p>
        </w:tc>
        <w:tc>
          <w:tcPr>
            <w:tcW w:w="1418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</w:t>
            </w:r>
          </w:p>
        </w:tc>
        <w:tc>
          <w:tcPr>
            <w:tcW w:w="993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559" w:type="dxa"/>
          </w:tcPr>
          <w:p w:rsidR="002F68D5" w:rsidRDefault="00281AC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1ACF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F68D5" w:rsidRPr="002F68D5" w:rsidRDefault="002F68D5" w:rsidP="00FA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-инвалидов, получающих дистанционное об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,%</w:t>
            </w:r>
          </w:p>
        </w:tc>
        <w:tc>
          <w:tcPr>
            <w:tcW w:w="1418" w:type="dxa"/>
          </w:tcPr>
          <w:p w:rsidR="002F68D5" w:rsidRPr="002F68D5" w:rsidRDefault="002F68D5" w:rsidP="00FA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993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2F68D5" w:rsidRDefault="00281AC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1ACF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F68D5" w:rsidRDefault="002F68D5" w:rsidP="00BD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 с участием инвалидов, ед.</w:t>
            </w:r>
          </w:p>
        </w:tc>
        <w:tc>
          <w:tcPr>
            <w:tcW w:w="1418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68D5" w:rsidTr="00281ACF">
        <w:tc>
          <w:tcPr>
            <w:tcW w:w="10881" w:type="dxa"/>
            <w:gridSpan w:val="9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68D5" w:rsidRDefault="002F68D5" w:rsidP="004A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, %</w:t>
            </w:r>
          </w:p>
        </w:tc>
        <w:tc>
          <w:tcPr>
            <w:tcW w:w="1418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F68D5" w:rsidRPr="004A5DD9" w:rsidRDefault="002F68D5" w:rsidP="00FA51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щеобразовательных </w:t>
            </w: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й, в которых создана универсальная безбарьерная среда, позволяющая обеспеч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обучение инвалидов и лиц, не имеющих нарушений развития, в общем количестве общеобразовательных учреждений, %</w:t>
            </w:r>
          </w:p>
        </w:tc>
        <w:tc>
          <w:tcPr>
            <w:tcW w:w="1418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68D5" w:rsidRPr="004A5DD9" w:rsidRDefault="004B4EE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3 </w:t>
            </w:r>
          </w:p>
        </w:tc>
        <w:tc>
          <w:tcPr>
            <w:tcW w:w="850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3 </w:t>
            </w:r>
          </w:p>
        </w:tc>
        <w:tc>
          <w:tcPr>
            <w:tcW w:w="1559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1" w:type="dxa"/>
          </w:tcPr>
          <w:p w:rsidR="002F68D5" w:rsidRDefault="002F68D5" w:rsidP="008C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имеющих доступ к информаци</w:t>
            </w:r>
            <w:r w:rsidR="008C243B">
              <w:rPr>
                <w:rFonts w:ascii="Times New Roman" w:hAnsi="Times New Roman" w:cs="Times New Roman"/>
                <w:sz w:val="24"/>
                <w:szCs w:val="24"/>
              </w:rPr>
              <w:t>он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,</w:t>
            </w:r>
            <w:r w:rsidR="00B4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B44623" w:rsidTr="00281ACF">
        <w:tc>
          <w:tcPr>
            <w:tcW w:w="469" w:type="dxa"/>
          </w:tcPr>
          <w:p w:rsidR="00B44623" w:rsidRDefault="00B44623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44623" w:rsidRDefault="00B44623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нвалидов, получающих услуги общего образования, в общей численности детей инвалидов, %</w:t>
            </w:r>
          </w:p>
        </w:tc>
        <w:tc>
          <w:tcPr>
            <w:tcW w:w="1418" w:type="dxa"/>
          </w:tcPr>
          <w:p w:rsidR="00B44623" w:rsidRDefault="00281AC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573E1F" w:rsidRPr="002A0F6E" w:rsidRDefault="00573E1F" w:rsidP="00573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92D" w:rsidRPr="0081492D" w:rsidRDefault="0081492D" w:rsidP="008149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81492D" w:rsidRPr="0081492D" w:rsidSect="00281ACF">
      <w:pgSz w:w="11905" w:h="16837"/>
      <w:pgMar w:top="851" w:right="851" w:bottom="1418" w:left="48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45" w:rsidRDefault="008F4F45">
      <w:pPr>
        <w:spacing w:after="0" w:line="240" w:lineRule="auto"/>
      </w:pPr>
      <w:r>
        <w:separator/>
      </w:r>
    </w:p>
  </w:endnote>
  <w:endnote w:type="continuationSeparator" w:id="0">
    <w:p w:rsidR="008F4F45" w:rsidRDefault="008F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45" w:rsidRDefault="008F4F45">
      <w:pPr>
        <w:spacing w:after="0" w:line="240" w:lineRule="auto"/>
      </w:pPr>
      <w:r>
        <w:separator/>
      </w:r>
    </w:p>
  </w:footnote>
  <w:footnote w:type="continuationSeparator" w:id="0">
    <w:p w:rsidR="008F4F45" w:rsidRDefault="008F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88C5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D491F"/>
    <w:multiLevelType w:val="hybridMultilevel"/>
    <w:tmpl w:val="BAC6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62A8"/>
    <w:multiLevelType w:val="hybridMultilevel"/>
    <w:tmpl w:val="40E64392"/>
    <w:lvl w:ilvl="0" w:tplc="9E82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6820"/>
    <w:multiLevelType w:val="hybridMultilevel"/>
    <w:tmpl w:val="B6C0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354D"/>
    <w:multiLevelType w:val="hybridMultilevel"/>
    <w:tmpl w:val="378A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6FB0"/>
    <w:multiLevelType w:val="hybridMultilevel"/>
    <w:tmpl w:val="19E4A3EE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692E"/>
    <w:multiLevelType w:val="hybridMultilevel"/>
    <w:tmpl w:val="AFFC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A6FA7"/>
    <w:multiLevelType w:val="hybridMultilevel"/>
    <w:tmpl w:val="3572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844B0"/>
    <w:multiLevelType w:val="hybridMultilevel"/>
    <w:tmpl w:val="8F30B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52165B"/>
    <w:multiLevelType w:val="hybridMultilevel"/>
    <w:tmpl w:val="B972FF2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37341"/>
    <w:multiLevelType w:val="hybridMultilevel"/>
    <w:tmpl w:val="CC3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75"/>
    <w:rsid w:val="0000093B"/>
    <w:rsid w:val="00001980"/>
    <w:rsid w:val="00007BB3"/>
    <w:rsid w:val="00012B13"/>
    <w:rsid w:val="00035BA4"/>
    <w:rsid w:val="00050EFF"/>
    <w:rsid w:val="00052AED"/>
    <w:rsid w:val="00062E43"/>
    <w:rsid w:val="0006542E"/>
    <w:rsid w:val="000704D9"/>
    <w:rsid w:val="00071636"/>
    <w:rsid w:val="00081925"/>
    <w:rsid w:val="00084584"/>
    <w:rsid w:val="00091F89"/>
    <w:rsid w:val="000A156F"/>
    <w:rsid w:val="000A51E1"/>
    <w:rsid w:val="000B547A"/>
    <w:rsid w:val="000B715A"/>
    <w:rsid w:val="000C685C"/>
    <w:rsid w:val="000D1CD0"/>
    <w:rsid w:val="000E3505"/>
    <w:rsid w:val="000E4363"/>
    <w:rsid w:val="001072BF"/>
    <w:rsid w:val="001078D3"/>
    <w:rsid w:val="00123362"/>
    <w:rsid w:val="00125EE2"/>
    <w:rsid w:val="001312E7"/>
    <w:rsid w:val="0013411F"/>
    <w:rsid w:val="00137CB7"/>
    <w:rsid w:val="00144096"/>
    <w:rsid w:val="00152210"/>
    <w:rsid w:val="0016375A"/>
    <w:rsid w:val="00165970"/>
    <w:rsid w:val="00171309"/>
    <w:rsid w:val="00184370"/>
    <w:rsid w:val="0019515D"/>
    <w:rsid w:val="00195F1E"/>
    <w:rsid w:val="001A45E7"/>
    <w:rsid w:val="001A6E56"/>
    <w:rsid w:val="001B058A"/>
    <w:rsid w:val="001C47AE"/>
    <w:rsid w:val="001C5ABB"/>
    <w:rsid w:val="001C660E"/>
    <w:rsid w:val="001D1136"/>
    <w:rsid w:val="001D2472"/>
    <w:rsid w:val="001D3207"/>
    <w:rsid w:val="001D3862"/>
    <w:rsid w:val="001F09D0"/>
    <w:rsid w:val="001F1CBC"/>
    <w:rsid w:val="00226843"/>
    <w:rsid w:val="00226B68"/>
    <w:rsid w:val="00233C06"/>
    <w:rsid w:val="00237ED4"/>
    <w:rsid w:val="0024312B"/>
    <w:rsid w:val="002434F2"/>
    <w:rsid w:val="00244123"/>
    <w:rsid w:val="00246A39"/>
    <w:rsid w:val="002479B9"/>
    <w:rsid w:val="0025140D"/>
    <w:rsid w:val="00251FD7"/>
    <w:rsid w:val="00254302"/>
    <w:rsid w:val="00256851"/>
    <w:rsid w:val="00257271"/>
    <w:rsid w:val="00262AAF"/>
    <w:rsid w:val="00275B5F"/>
    <w:rsid w:val="00281ACF"/>
    <w:rsid w:val="00281FA6"/>
    <w:rsid w:val="00283578"/>
    <w:rsid w:val="002870E6"/>
    <w:rsid w:val="00290993"/>
    <w:rsid w:val="002A775A"/>
    <w:rsid w:val="002A7946"/>
    <w:rsid w:val="002B766E"/>
    <w:rsid w:val="002C2B0F"/>
    <w:rsid w:val="002E0355"/>
    <w:rsid w:val="002F68D5"/>
    <w:rsid w:val="00302778"/>
    <w:rsid w:val="00306C2C"/>
    <w:rsid w:val="00315E4D"/>
    <w:rsid w:val="00317264"/>
    <w:rsid w:val="00320FB4"/>
    <w:rsid w:val="00336379"/>
    <w:rsid w:val="00341A3D"/>
    <w:rsid w:val="00344CE2"/>
    <w:rsid w:val="003557E4"/>
    <w:rsid w:val="0036011A"/>
    <w:rsid w:val="0036703C"/>
    <w:rsid w:val="0038356D"/>
    <w:rsid w:val="0038422D"/>
    <w:rsid w:val="00385E2F"/>
    <w:rsid w:val="003A0B58"/>
    <w:rsid w:val="003B46CA"/>
    <w:rsid w:val="003D3B1B"/>
    <w:rsid w:val="003E4405"/>
    <w:rsid w:val="003E4757"/>
    <w:rsid w:val="003E60D8"/>
    <w:rsid w:val="003F3811"/>
    <w:rsid w:val="004014B3"/>
    <w:rsid w:val="0040176F"/>
    <w:rsid w:val="00412459"/>
    <w:rsid w:val="004132E8"/>
    <w:rsid w:val="004214FC"/>
    <w:rsid w:val="0042567B"/>
    <w:rsid w:val="0044520E"/>
    <w:rsid w:val="00464A7F"/>
    <w:rsid w:val="00474CF5"/>
    <w:rsid w:val="00477DEF"/>
    <w:rsid w:val="004864F2"/>
    <w:rsid w:val="00494D27"/>
    <w:rsid w:val="0049622C"/>
    <w:rsid w:val="004A5DD9"/>
    <w:rsid w:val="004B24C7"/>
    <w:rsid w:val="004B4EE5"/>
    <w:rsid w:val="004C4B0F"/>
    <w:rsid w:val="004C50DF"/>
    <w:rsid w:val="004D1057"/>
    <w:rsid w:val="004D2DA9"/>
    <w:rsid w:val="004D7935"/>
    <w:rsid w:val="004E6034"/>
    <w:rsid w:val="004E6D03"/>
    <w:rsid w:val="004F48DD"/>
    <w:rsid w:val="004F7362"/>
    <w:rsid w:val="004F74DE"/>
    <w:rsid w:val="00507EB7"/>
    <w:rsid w:val="0053308B"/>
    <w:rsid w:val="0053479C"/>
    <w:rsid w:val="00537900"/>
    <w:rsid w:val="005453C8"/>
    <w:rsid w:val="0055046A"/>
    <w:rsid w:val="00562CFC"/>
    <w:rsid w:val="00566F74"/>
    <w:rsid w:val="00573E1F"/>
    <w:rsid w:val="00577A29"/>
    <w:rsid w:val="0059050C"/>
    <w:rsid w:val="005952D5"/>
    <w:rsid w:val="005A0616"/>
    <w:rsid w:val="005A1A4B"/>
    <w:rsid w:val="005A4EC2"/>
    <w:rsid w:val="005A6D6F"/>
    <w:rsid w:val="005B1BEA"/>
    <w:rsid w:val="005B5553"/>
    <w:rsid w:val="005C0B9B"/>
    <w:rsid w:val="005D00A6"/>
    <w:rsid w:val="005D0D2E"/>
    <w:rsid w:val="005D4061"/>
    <w:rsid w:val="0060475F"/>
    <w:rsid w:val="00604F6D"/>
    <w:rsid w:val="00605F5E"/>
    <w:rsid w:val="00607DE7"/>
    <w:rsid w:val="00610427"/>
    <w:rsid w:val="00620195"/>
    <w:rsid w:val="00622F41"/>
    <w:rsid w:val="00632361"/>
    <w:rsid w:val="00637BDB"/>
    <w:rsid w:val="006408B5"/>
    <w:rsid w:val="006561E3"/>
    <w:rsid w:val="0065636F"/>
    <w:rsid w:val="0065663B"/>
    <w:rsid w:val="00663358"/>
    <w:rsid w:val="0066439A"/>
    <w:rsid w:val="00680B01"/>
    <w:rsid w:val="00691C23"/>
    <w:rsid w:val="006943B6"/>
    <w:rsid w:val="00696CAF"/>
    <w:rsid w:val="006A28E0"/>
    <w:rsid w:val="006A5B89"/>
    <w:rsid w:val="006A6282"/>
    <w:rsid w:val="006B7128"/>
    <w:rsid w:val="006C1D9C"/>
    <w:rsid w:val="006C5AD3"/>
    <w:rsid w:val="00705BEC"/>
    <w:rsid w:val="0071486A"/>
    <w:rsid w:val="00715A28"/>
    <w:rsid w:val="00717B76"/>
    <w:rsid w:val="007233A7"/>
    <w:rsid w:val="00732290"/>
    <w:rsid w:val="00746CD0"/>
    <w:rsid w:val="00751949"/>
    <w:rsid w:val="00756CD8"/>
    <w:rsid w:val="00764646"/>
    <w:rsid w:val="0078107A"/>
    <w:rsid w:val="00781B32"/>
    <w:rsid w:val="00793A41"/>
    <w:rsid w:val="0079791B"/>
    <w:rsid w:val="007A6F5B"/>
    <w:rsid w:val="007A7E47"/>
    <w:rsid w:val="007B3847"/>
    <w:rsid w:val="007C1E75"/>
    <w:rsid w:val="007C2675"/>
    <w:rsid w:val="007C38F2"/>
    <w:rsid w:val="007C62D8"/>
    <w:rsid w:val="007C78D6"/>
    <w:rsid w:val="007D20E0"/>
    <w:rsid w:val="007D534D"/>
    <w:rsid w:val="007D5D8C"/>
    <w:rsid w:val="007F5D39"/>
    <w:rsid w:val="007F678E"/>
    <w:rsid w:val="007F76DD"/>
    <w:rsid w:val="007F78A9"/>
    <w:rsid w:val="0081492D"/>
    <w:rsid w:val="0083547E"/>
    <w:rsid w:val="008358CA"/>
    <w:rsid w:val="00840964"/>
    <w:rsid w:val="008409CA"/>
    <w:rsid w:val="00842B21"/>
    <w:rsid w:val="008525BD"/>
    <w:rsid w:val="00852884"/>
    <w:rsid w:val="00854153"/>
    <w:rsid w:val="008617E4"/>
    <w:rsid w:val="00865497"/>
    <w:rsid w:val="00871776"/>
    <w:rsid w:val="0088082D"/>
    <w:rsid w:val="00884912"/>
    <w:rsid w:val="00885374"/>
    <w:rsid w:val="00886391"/>
    <w:rsid w:val="008956F0"/>
    <w:rsid w:val="008B704D"/>
    <w:rsid w:val="008C21A4"/>
    <w:rsid w:val="008C243B"/>
    <w:rsid w:val="008D42D1"/>
    <w:rsid w:val="008E6EE4"/>
    <w:rsid w:val="008F4F45"/>
    <w:rsid w:val="0090385E"/>
    <w:rsid w:val="009053E0"/>
    <w:rsid w:val="00906837"/>
    <w:rsid w:val="00907824"/>
    <w:rsid w:val="00921787"/>
    <w:rsid w:val="00922866"/>
    <w:rsid w:val="00922958"/>
    <w:rsid w:val="00940A37"/>
    <w:rsid w:val="00947E88"/>
    <w:rsid w:val="009548F3"/>
    <w:rsid w:val="009571A0"/>
    <w:rsid w:val="00967F4F"/>
    <w:rsid w:val="00972113"/>
    <w:rsid w:val="00977D1F"/>
    <w:rsid w:val="009A19F9"/>
    <w:rsid w:val="009A1AA8"/>
    <w:rsid w:val="009C606F"/>
    <w:rsid w:val="009D081E"/>
    <w:rsid w:val="009D1882"/>
    <w:rsid w:val="009E093F"/>
    <w:rsid w:val="009E6159"/>
    <w:rsid w:val="009E71E2"/>
    <w:rsid w:val="009E7368"/>
    <w:rsid w:val="009F2E14"/>
    <w:rsid w:val="00A0018D"/>
    <w:rsid w:val="00A051BD"/>
    <w:rsid w:val="00A100DC"/>
    <w:rsid w:val="00A10E61"/>
    <w:rsid w:val="00A23973"/>
    <w:rsid w:val="00A433A8"/>
    <w:rsid w:val="00A45096"/>
    <w:rsid w:val="00A455FD"/>
    <w:rsid w:val="00A46767"/>
    <w:rsid w:val="00A526DE"/>
    <w:rsid w:val="00A54250"/>
    <w:rsid w:val="00A6610C"/>
    <w:rsid w:val="00A8058F"/>
    <w:rsid w:val="00A8239A"/>
    <w:rsid w:val="00AB7D09"/>
    <w:rsid w:val="00AC3700"/>
    <w:rsid w:val="00AC6DF0"/>
    <w:rsid w:val="00AD52D2"/>
    <w:rsid w:val="00AD644D"/>
    <w:rsid w:val="00AE7E80"/>
    <w:rsid w:val="00B03BF4"/>
    <w:rsid w:val="00B0502A"/>
    <w:rsid w:val="00B20F7F"/>
    <w:rsid w:val="00B254C4"/>
    <w:rsid w:val="00B31355"/>
    <w:rsid w:val="00B40F53"/>
    <w:rsid w:val="00B420AE"/>
    <w:rsid w:val="00B4278B"/>
    <w:rsid w:val="00B42DCE"/>
    <w:rsid w:val="00B44623"/>
    <w:rsid w:val="00B507B5"/>
    <w:rsid w:val="00B61C26"/>
    <w:rsid w:val="00B64026"/>
    <w:rsid w:val="00B73AE9"/>
    <w:rsid w:val="00B822AA"/>
    <w:rsid w:val="00B82943"/>
    <w:rsid w:val="00B9147B"/>
    <w:rsid w:val="00B97AB4"/>
    <w:rsid w:val="00BB25E7"/>
    <w:rsid w:val="00BB26AC"/>
    <w:rsid w:val="00BB4075"/>
    <w:rsid w:val="00BB671A"/>
    <w:rsid w:val="00BC059C"/>
    <w:rsid w:val="00BC297D"/>
    <w:rsid w:val="00BD0B26"/>
    <w:rsid w:val="00BD3717"/>
    <w:rsid w:val="00BD5CAB"/>
    <w:rsid w:val="00BD6F9E"/>
    <w:rsid w:val="00BF318A"/>
    <w:rsid w:val="00BF6BBA"/>
    <w:rsid w:val="00C00A24"/>
    <w:rsid w:val="00C02946"/>
    <w:rsid w:val="00C06AB8"/>
    <w:rsid w:val="00C06E8F"/>
    <w:rsid w:val="00C14E89"/>
    <w:rsid w:val="00C15352"/>
    <w:rsid w:val="00C250E7"/>
    <w:rsid w:val="00C35C7C"/>
    <w:rsid w:val="00C47272"/>
    <w:rsid w:val="00C6388D"/>
    <w:rsid w:val="00C67FA2"/>
    <w:rsid w:val="00C7615D"/>
    <w:rsid w:val="00C97B67"/>
    <w:rsid w:val="00CA0BCA"/>
    <w:rsid w:val="00CA5937"/>
    <w:rsid w:val="00CA7E8D"/>
    <w:rsid w:val="00CB1D24"/>
    <w:rsid w:val="00CF0099"/>
    <w:rsid w:val="00CF68D8"/>
    <w:rsid w:val="00D00DA8"/>
    <w:rsid w:val="00D02F80"/>
    <w:rsid w:val="00D03788"/>
    <w:rsid w:val="00D05AA7"/>
    <w:rsid w:val="00D077DC"/>
    <w:rsid w:val="00D07DB9"/>
    <w:rsid w:val="00D131C5"/>
    <w:rsid w:val="00D21E3F"/>
    <w:rsid w:val="00D60B0D"/>
    <w:rsid w:val="00D6193D"/>
    <w:rsid w:val="00D72663"/>
    <w:rsid w:val="00D74F16"/>
    <w:rsid w:val="00D93109"/>
    <w:rsid w:val="00D93173"/>
    <w:rsid w:val="00D9560F"/>
    <w:rsid w:val="00D96048"/>
    <w:rsid w:val="00DA2A46"/>
    <w:rsid w:val="00DC62A5"/>
    <w:rsid w:val="00DE3798"/>
    <w:rsid w:val="00DF402B"/>
    <w:rsid w:val="00DF5D55"/>
    <w:rsid w:val="00E06F2D"/>
    <w:rsid w:val="00E075D8"/>
    <w:rsid w:val="00E07EE3"/>
    <w:rsid w:val="00E12CC4"/>
    <w:rsid w:val="00E1741E"/>
    <w:rsid w:val="00E2678B"/>
    <w:rsid w:val="00E26C47"/>
    <w:rsid w:val="00E33B24"/>
    <w:rsid w:val="00E34D59"/>
    <w:rsid w:val="00E34D72"/>
    <w:rsid w:val="00E37CA1"/>
    <w:rsid w:val="00E44003"/>
    <w:rsid w:val="00E53F03"/>
    <w:rsid w:val="00E645CE"/>
    <w:rsid w:val="00E73C41"/>
    <w:rsid w:val="00E76800"/>
    <w:rsid w:val="00E77AC6"/>
    <w:rsid w:val="00E84952"/>
    <w:rsid w:val="00E8747E"/>
    <w:rsid w:val="00EB4151"/>
    <w:rsid w:val="00EB4B92"/>
    <w:rsid w:val="00ED1C93"/>
    <w:rsid w:val="00EF31B3"/>
    <w:rsid w:val="00EF72D1"/>
    <w:rsid w:val="00F047A7"/>
    <w:rsid w:val="00F178E6"/>
    <w:rsid w:val="00F1795C"/>
    <w:rsid w:val="00F20FBC"/>
    <w:rsid w:val="00F30336"/>
    <w:rsid w:val="00F313A4"/>
    <w:rsid w:val="00F34A61"/>
    <w:rsid w:val="00F369B8"/>
    <w:rsid w:val="00F370AA"/>
    <w:rsid w:val="00F43739"/>
    <w:rsid w:val="00F505D8"/>
    <w:rsid w:val="00F531FF"/>
    <w:rsid w:val="00F536B5"/>
    <w:rsid w:val="00F6760B"/>
    <w:rsid w:val="00F766EA"/>
    <w:rsid w:val="00F76BE2"/>
    <w:rsid w:val="00F83474"/>
    <w:rsid w:val="00F91015"/>
    <w:rsid w:val="00F93AD4"/>
    <w:rsid w:val="00F946B5"/>
    <w:rsid w:val="00F97DCC"/>
    <w:rsid w:val="00FB407C"/>
    <w:rsid w:val="00FB51F0"/>
    <w:rsid w:val="00FD25C6"/>
    <w:rsid w:val="00FD325E"/>
    <w:rsid w:val="00FE4F31"/>
    <w:rsid w:val="00FE5747"/>
    <w:rsid w:val="00FE7CC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E"/>
  </w:style>
  <w:style w:type="paragraph" w:styleId="1">
    <w:name w:val="heading 1"/>
    <w:basedOn w:val="a"/>
    <w:next w:val="a"/>
    <w:link w:val="10"/>
    <w:uiPriority w:val="9"/>
    <w:qFormat/>
    <w:rsid w:val="000E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140D"/>
  </w:style>
  <w:style w:type="paragraph" w:customStyle="1" w:styleId="ConsPlusNonformat">
    <w:name w:val="ConsPlusNonformat"/>
    <w:uiPriority w:val="99"/>
    <w:rsid w:val="0025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51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14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2"/>
    <w:basedOn w:val="a"/>
    <w:link w:val="20"/>
    <w:rsid w:val="00251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514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5140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514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14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40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5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514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514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5140D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5140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51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51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514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5140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51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514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51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51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51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51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251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51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514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2514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51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514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2514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25140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51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8">
    <w:name w:val="xl2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1">
    <w:name w:val="xl211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3">
    <w:name w:val="xl213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4">
    <w:name w:val="xl214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5">
    <w:name w:val="xl21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7">
    <w:name w:val="xl21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8">
    <w:name w:val="xl218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9">
    <w:name w:val="xl21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0">
    <w:name w:val="xl220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1">
    <w:name w:val="xl221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2">
    <w:name w:val="xl22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2514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8">
    <w:name w:val="xl228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9">
    <w:name w:val="xl229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0">
    <w:name w:val="xl230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1">
    <w:name w:val="xl231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2">
    <w:name w:val="xl232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3">
    <w:name w:val="xl233"/>
    <w:basedOn w:val="a"/>
    <w:rsid w:val="00251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4">
    <w:name w:val="xl23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6">
    <w:name w:val="xl23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7">
    <w:name w:val="xl23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8">
    <w:name w:val="xl23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3A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A41"/>
    <w:rPr>
      <w:sz w:val="16"/>
      <w:szCs w:val="16"/>
    </w:rPr>
  </w:style>
  <w:style w:type="table" w:styleId="ad">
    <w:name w:val="Table Grid"/>
    <w:basedOn w:val="a1"/>
    <w:uiPriority w:val="59"/>
    <w:rsid w:val="003E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B03BF4"/>
    <w:pPr>
      <w:ind w:left="720"/>
      <w:contextualSpacing/>
    </w:pPr>
  </w:style>
  <w:style w:type="paragraph" w:customStyle="1" w:styleId="ConsPlusCell">
    <w:name w:val="ConsPlusCell"/>
    <w:uiPriority w:val="99"/>
    <w:rsid w:val="002E0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9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E"/>
  </w:style>
  <w:style w:type="paragraph" w:styleId="1">
    <w:name w:val="heading 1"/>
    <w:basedOn w:val="a"/>
    <w:next w:val="a"/>
    <w:link w:val="10"/>
    <w:uiPriority w:val="9"/>
    <w:qFormat/>
    <w:rsid w:val="000E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140D"/>
  </w:style>
  <w:style w:type="paragraph" w:customStyle="1" w:styleId="ConsPlusNonformat">
    <w:name w:val="ConsPlusNonformat"/>
    <w:uiPriority w:val="99"/>
    <w:rsid w:val="0025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51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14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2"/>
    <w:basedOn w:val="a"/>
    <w:link w:val="20"/>
    <w:rsid w:val="00251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514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5140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514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14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40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5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514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514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5140D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5140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51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51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514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5140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51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514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51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51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51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51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251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51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514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2514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51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514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2514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25140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51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8">
    <w:name w:val="xl2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1">
    <w:name w:val="xl211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3">
    <w:name w:val="xl213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4">
    <w:name w:val="xl214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5">
    <w:name w:val="xl21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7">
    <w:name w:val="xl21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8">
    <w:name w:val="xl218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9">
    <w:name w:val="xl21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0">
    <w:name w:val="xl220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1">
    <w:name w:val="xl221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2">
    <w:name w:val="xl22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2514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8">
    <w:name w:val="xl228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9">
    <w:name w:val="xl229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0">
    <w:name w:val="xl230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1">
    <w:name w:val="xl231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2">
    <w:name w:val="xl232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3">
    <w:name w:val="xl233"/>
    <w:basedOn w:val="a"/>
    <w:rsid w:val="00251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4">
    <w:name w:val="xl23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6">
    <w:name w:val="xl23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7">
    <w:name w:val="xl23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8">
    <w:name w:val="xl23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3A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A41"/>
    <w:rPr>
      <w:sz w:val="16"/>
      <w:szCs w:val="16"/>
    </w:rPr>
  </w:style>
  <w:style w:type="table" w:styleId="ad">
    <w:name w:val="Table Grid"/>
    <w:basedOn w:val="a1"/>
    <w:uiPriority w:val="59"/>
    <w:rsid w:val="003E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B03BF4"/>
    <w:pPr>
      <w:ind w:left="720"/>
      <w:contextualSpacing/>
    </w:pPr>
  </w:style>
  <w:style w:type="paragraph" w:customStyle="1" w:styleId="ConsPlusCell">
    <w:name w:val="ConsPlusCell"/>
    <w:uiPriority w:val="99"/>
    <w:rsid w:val="002E0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9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9697-C0DB-4F40-94E1-C59E4EA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cp:lastPrinted>2011-10-20T06:33:00Z</cp:lastPrinted>
  <dcterms:created xsi:type="dcterms:W3CDTF">2011-10-11T10:08:00Z</dcterms:created>
  <dcterms:modified xsi:type="dcterms:W3CDTF">2011-10-20T06:39:00Z</dcterms:modified>
</cp:coreProperties>
</file>